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70B" w:rsidRPr="00215DCB" w:rsidRDefault="0048470B" w:rsidP="0048470B">
      <w:pPr>
        <w:autoSpaceDE w:val="0"/>
        <w:spacing w:after="0" w:line="240" w:lineRule="auto"/>
        <w:jc w:val="both"/>
      </w:pPr>
      <w:r w:rsidRPr="00215DCB">
        <w:rPr>
          <w:rFonts w:cs="Calibri"/>
          <w:b/>
          <w:bCs/>
        </w:rPr>
        <w:t xml:space="preserve">Załącznik nr </w:t>
      </w:r>
      <w:r w:rsidR="00C80814">
        <w:rPr>
          <w:b/>
        </w:rPr>
        <w:t>4.   Karta</w:t>
      </w:r>
      <w:r w:rsidRPr="00215DCB">
        <w:rPr>
          <w:b/>
        </w:rPr>
        <w:t xml:space="preserve"> oceny formalnej</w:t>
      </w:r>
      <w:r w:rsidRPr="00215DCB">
        <w:t>.</w:t>
      </w:r>
    </w:p>
    <w:p w:rsidR="0048470B" w:rsidRPr="00215DCB" w:rsidRDefault="0048470B" w:rsidP="0048470B">
      <w:pPr>
        <w:autoSpaceDE w:val="0"/>
        <w:spacing w:after="0" w:line="240" w:lineRule="auto"/>
        <w:jc w:val="both"/>
      </w:pPr>
    </w:p>
    <w:p w:rsidR="0048470B" w:rsidRPr="00215DCB" w:rsidRDefault="00344991" w:rsidP="00344991">
      <w:pPr>
        <w:spacing w:after="0" w:line="240" w:lineRule="auto"/>
        <w:contextualSpacing/>
        <w:jc w:val="center"/>
      </w:pPr>
      <w:r w:rsidRPr="00B6124F">
        <w:rPr>
          <w:noProof/>
        </w:rPr>
        <w:drawing>
          <wp:inline distT="0" distB="0" distL="0" distR="0">
            <wp:extent cx="5762625" cy="5524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70B" w:rsidRDefault="0048470B" w:rsidP="0048470B">
      <w:pPr>
        <w:spacing w:after="0" w:line="240" w:lineRule="auto"/>
        <w:contextualSpacing/>
      </w:pPr>
    </w:p>
    <w:p w:rsidR="00C80814" w:rsidRPr="00215DCB" w:rsidRDefault="00C80814" w:rsidP="0048470B">
      <w:pPr>
        <w:spacing w:after="0" w:line="240" w:lineRule="auto"/>
        <w:contextualSpacing/>
      </w:pPr>
    </w:p>
    <w:p w:rsidR="0048470B" w:rsidRPr="00215DCB" w:rsidRDefault="0048470B" w:rsidP="0048470B">
      <w:pPr>
        <w:spacing w:after="0" w:line="240" w:lineRule="auto"/>
        <w:jc w:val="center"/>
        <w:rPr>
          <w:b/>
          <w:sz w:val="28"/>
          <w:szCs w:val="20"/>
        </w:rPr>
      </w:pPr>
      <w:bookmarkStart w:id="0" w:name="_Toc320164989"/>
      <w:bookmarkStart w:id="1" w:name="_Toc197927470"/>
      <w:r w:rsidRPr="00215DCB">
        <w:rPr>
          <w:b/>
          <w:sz w:val="28"/>
          <w:szCs w:val="20"/>
        </w:rPr>
        <w:t>KARTA OCENY FORMALNEJ</w:t>
      </w:r>
      <w:bookmarkEnd w:id="0"/>
      <w:bookmarkEnd w:id="1"/>
    </w:p>
    <w:p w:rsidR="0048470B" w:rsidRPr="00215DCB" w:rsidRDefault="0048470B" w:rsidP="0048470B">
      <w:pPr>
        <w:spacing w:after="0" w:line="240" w:lineRule="auto"/>
        <w:jc w:val="center"/>
        <w:rPr>
          <w:b/>
          <w:sz w:val="28"/>
          <w:szCs w:val="20"/>
        </w:rPr>
      </w:pPr>
      <w:r w:rsidRPr="00215DCB">
        <w:rPr>
          <w:b/>
          <w:sz w:val="28"/>
          <w:szCs w:val="20"/>
        </w:rPr>
        <w:t xml:space="preserve"> WNIOSKU O PRZYZNANIE WSPARCIA FINANSOWEGO</w:t>
      </w:r>
    </w:p>
    <w:p w:rsidR="0048470B" w:rsidRPr="00A03C9E" w:rsidRDefault="0048470B" w:rsidP="00A03C9E">
      <w:pPr>
        <w:spacing w:after="0" w:line="240" w:lineRule="auto"/>
        <w:jc w:val="center"/>
        <w:rPr>
          <w:b/>
          <w:bCs/>
          <w:i/>
          <w:sz w:val="28"/>
          <w:szCs w:val="20"/>
        </w:rPr>
      </w:pPr>
      <w:bookmarkStart w:id="2" w:name="_Toc320164990"/>
      <w:bookmarkStart w:id="3" w:name="_Toc197927471"/>
      <w:r w:rsidRPr="00215DCB">
        <w:rPr>
          <w:b/>
          <w:sz w:val="28"/>
          <w:szCs w:val="20"/>
        </w:rPr>
        <w:t xml:space="preserve">oraz zgodności z zasadami Działania 7.3 </w:t>
      </w:r>
      <w:r w:rsidRPr="00215DCB">
        <w:rPr>
          <w:b/>
          <w:bCs/>
          <w:i/>
          <w:sz w:val="28"/>
          <w:szCs w:val="20"/>
        </w:rPr>
        <w:t>Zakładanie działalności gospodarczej</w:t>
      </w:r>
      <w:bookmarkEnd w:id="2"/>
      <w:bookmarkEnd w:id="3"/>
    </w:p>
    <w:p w:rsidR="0048470B" w:rsidRPr="00DF7665" w:rsidRDefault="0048470B" w:rsidP="0048470B">
      <w:pPr>
        <w:spacing w:after="0" w:line="240" w:lineRule="auto"/>
        <w:jc w:val="center"/>
        <w:rPr>
          <w:b/>
          <w:sz w:val="28"/>
          <w:szCs w:val="20"/>
        </w:rPr>
      </w:pPr>
      <w:r w:rsidRPr="00DF7665">
        <w:rPr>
          <w:b/>
          <w:sz w:val="28"/>
          <w:szCs w:val="20"/>
        </w:rPr>
        <w:t>dotyczy:</w:t>
      </w:r>
    </w:p>
    <w:p w:rsidR="0048470B" w:rsidRPr="00DF7665" w:rsidRDefault="0048470B" w:rsidP="0048470B">
      <w:pPr>
        <w:spacing w:after="0" w:line="240" w:lineRule="auto"/>
        <w:jc w:val="center"/>
        <w:rPr>
          <w:b/>
          <w:sz w:val="28"/>
          <w:szCs w:val="20"/>
        </w:rPr>
      </w:pPr>
      <w:r w:rsidRPr="00DF7665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2B3AD" wp14:editId="0363AF58">
                <wp:simplePos x="0" y="0"/>
                <wp:positionH relativeFrom="column">
                  <wp:posOffset>799465</wp:posOffset>
                </wp:positionH>
                <wp:positionV relativeFrom="paragraph">
                  <wp:posOffset>134620</wp:posOffset>
                </wp:positionV>
                <wp:extent cx="382905" cy="307975"/>
                <wp:effectExtent l="0" t="0" r="17145" b="15875"/>
                <wp:wrapNone/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F56916" id="Prostokąt 23" o:spid="_x0000_s1026" style="position:absolute;margin-left:62.95pt;margin-top:10.6pt;width:30.15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"/>
            </w:pict>
          </mc:Fallback>
        </mc:AlternateContent>
      </w:r>
    </w:p>
    <w:p w:rsidR="0048470B" w:rsidRPr="00DF7665" w:rsidRDefault="0048470B" w:rsidP="0048470B">
      <w:pPr>
        <w:tabs>
          <w:tab w:val="left" w:pos="1134"/>
          <w:tab w:val="left" w:pos="3261"/>
        </w:tabs>
      </w:pPr>
      <w:r w:rsidRPr="00DF766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26DDEA" wp14:editId="1E1C52F2">
                <wp:simplePos x="0" y="0"/>
                <wp:positionH relativeFrom="column">
                  <wp:posOffset>799465</wp:posOffset>
                </wp:positionH>
                <wp:positionV relativeFrom="paragraph">
                  <wp:posOffset>220980</wp:posOffset>
                </wp:positionV>
                <wp:extent cx="382905" cy="307975"/>
                <wp:effectExtent l="0" t="0" r="17145" b="15875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8A5957" id="Prostokąt 27" o:spid="_x0000_s1026" style="position:absolute;margin-left:62.95pt;margin-top:17.4pt;width:30.15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"/>
            </w:pict>
          </mc:Fallback>
        </mc:AlternateContent>
      </w:r>
      <w:r w:rsidRPr="00DF7665">
        <w:t xml:space="preserve">                                                                 wniosku o przyznanie dotacji;</w:t>
      </w:r>
    </w:p>
    <w:p w:rsidR="0048470B" w:rsidRPr="00DF7665" w:rsidRDefault="0048470B" w:rsidP="0048470B">
      <w:pPr>
        <w:jc w:val="center"/>
      </w:pPr>
      <w:r w:rsidRPr="00DF766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455AF" wp14:editId="6827D83D">
                <wp:simplePos x="0" y="0"/>
                <wp:positionH relativeFrom="column">
                  <wp:posOffset>799465</wp:posOffset>
                </wp:positionH>
                <wp:positionV relativeFrom="paragraph">
                  <wp:posOffset>243205</wp:posOffset>
                </wp:positionV>
                <wp:extent cx="382905" cy="307975"/>
                <wp:effectExtent l="0" t="0" r="17145" b="15875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665" w:rsidRPr="00DF7665" w:rsidRDefault="00DF7665" w:rsidP="00DF766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1455AF" id="Prostokąt 28" o:spid="_x0000_s1026" style="position:absolute;left:0;text-align:left;margin-left:62.95pt;margin-top:19.15pt;width:30.15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">
                <v:textbox>
                  <w:txbxContent>
                    <w:p w:rsidR="00DF7665" w:rsidRPr="00DF7665" w:rsidRDefault="00DF7665" w:rsidP="00DF7665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F7665">
        <w:t xml:space="preserve">                          wniosku o przyznanie podstawowego wsparcia pomostowego;</w:t>
      </w:r>
    </w:p>
    <w:p w:rsidR="0048470B" w:rsidRPr="00EC0B3E" w:rsidRDefault="0048470B" w:rsidP="0048470B">
      <w:pPr>
        <w:jc w:val="center"/>
      </w:pPr>
      <w:r w:rsidRPr="00EC0B3E">
        <w:t xml:space="preserve">                         wniosku o przyznanie przedłużonego wsparcia pomostowego;</w:t>
      </w:r>
    </w:p>
    <w:p w:rsidR="0048470B" w:rsidRPr="00EC0B3E" w:rsidRDefault="00BB16D6" w:rsidP="0048470B">
      <w:pPr>
        <w:ind w:left="3261"/>
      </w:pPr>
      <w:r w:rsidRPr="00EC0B3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C9081E" wp14:editId="00492FE2">
                <wp:simplePos x="0" y="0"/>
                <wp:positionH relativeFrom="column">
                  <wp:posOffset>804850</wp:posOffset>
                </wp:positionH>
                <wp:positionV relativeFrom="paragraph">
                  <wp:posOffset>1905</wp:posOffset>
                </wp:positionV>
                <wp:extent cx="382905" cy="307975"/>
                <wp:effectExtent l="0" t="0" r="17145" b="15875"/>
                <wp:wrapNone/>
                <wp:docPr id="29" name="Prostoką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EFA1F4" id="Prostokąt 29" o:spid="_x0000_s1026" style="position:absolute;margin-left:63.35pt;margin-top:.15pt;width:30.15pt;height:2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"/>
            </w:pict>
          </mc:Fallback>
        </mc:AlternateContent>
      </w:r>
      <w:r w:rsidR="0048470B" w:rsidRPr="00EC0B3E">
        <w:t>wniosku po złożeniu uzupełnienia.</w:t>
      </w:r>
    </w:p>
    <w:p w:rsidR="0048470B" w:rsidRPr="00DF7665" w:rsidRDefault="0048470B" w:rsidP="0048470B">
      <w:pPr>
        <w:jc w:val="center"/>
      </w:pPr>
    </w:p>
    <w:p w:rsidR="0048470B" w:rsidRPr="00DF7665" w:rsidRDefault="0048470B" w:rsidP="00A03C9E">
      <w:pPr>
        <w:spacing w:after="0" w:line="240" w:lineRule="auto"/>
        <w:jc w:val="center"/>
      </w:pPr>
      <w:r w:rsidRPr="00DF7665">
        <w:t>Arkusz wypełniany przez: beneficjenta</w:t>
      </w:r>
    </w:p>
    <w:p w:rsidR="0048470B" w:rsidRPr="00DF7665" w:rsidRDefault="0048470B" w:rsidP="00A03C9E">
      <w:pPr>
        <w:spacing w:after="0" w:line="240" w:lineRule="auto"/>
        <w:jc w:val="center"/>
      </w:pPr>
      <w:r w:rsidRPr="00DF7665">
        <w:t>DANE IDENTYFIKACYJNE WNIOSKU</w:t>
      </w:r>
    </w:p>
    <w:tbl>
      <w:tblPr>
        <w:tblpPr w:leftFromText="141" w:rightFromText="141" w:vertAnchor="text" w:horzAnchor="margin" w:tblpXSpec="center" w:tblpY="188"/>
        <w:tblW w:w="106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6796"/>
      </w:tblGrid>
      <w:tr w:rsidR="00DF7665" w:rsidRPr="00DF7665" w:rsidTr="00344991">
        <w:trPr>
          <w:trHeight w:val="384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344991" w:rsidRDefault="00344991" w:rsidP="00A15346">
            <w:pPr>
              <w:snapToGrid w:val="0"/>
              <w:spacing w:after="0" w:line="240" w:lineRule="auto"/>
              <w:ind w:firstLine="426"/>
            </w:pPr>
          </w:p>
          <w:p w:rsidR="0048470B" w:rsidRDefault="009A3662" w:rsidP="00A15346">
            <w:pPr>
              <w:snapToGrid w:val="0"/>
              <w:spacing w:after="0" w:line="240" w:lineRule="auto"/>
              <w:ind w:firstLine="426"/>
            </w:pPr>
            <w:r>
              <w:t>Numer ewidencyjny</w:t>
            </w:r>
            <w:r w:rsidR="0048470B" w:rsidRPr="00DF7665">
              <w:t xml:space="preserve"> wniosku</w:t>
            </w:r>
          </w:p>
          <w:p w:rsidR="00344991" w:rsidRPr="00DF7665" w:rsidRDefault="00344991" w:rsidP="00A15346">
            <w:pPr>
              <w:snapToGrid w:val="0"/>
              <w:spacing w:after="0" w:line="240" w:lineRule="auto"/>
              <w:ind w:firstLine="426"/>
            </w:pP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70B" w:rsidRPr="00DF7665" w:rsidRDefault="0048470B" w:rsidP="00A15346">
            <w:pPr>
              <w:snapToGrid w:val="0"/>
              <w:rPr>
                <w:b/>
                <w:bCs/>
              </w:rPr>
            </w:pPr>
          </w:p>
        </w:tc>
      </w:tr>
      <w:tr w:rsidR="00DF7665" w:rsidRPr="00DF7665" w:rsidTr="00344991">
        <w:trPr>
          <w:trHeight w:val="358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344991" w:rsidRDefault="00344991" w:rsidP="00344991">
            <w:pPr>
              <w:snapToGrid w:val="0"/>
              <w:jc w:val="center"/>
            </w:pPr>
          </w:p>
          <w:p w:rsidR="0048470B" w:rsidRDefault="0048470B" w:rsidP="00344991">
            <w:pPr>
              <w:snapToGrid w:val="0"/>
              <w:jc w:val="center"/>
            </w:pPr>
            <w:r w:rsidRPr="00DF7665">
              <w:t>Pełna nazwa uczestnika projektu</w:t>
            </w:r>
          </w:p>
          <w:p w:rsidR="00344991" w:rsidRPr="00DF7665" w:rsidRDefault="00344991" w:rsidP="00344991">
            <w:pPr>
              <w:snapToGrid w:val="0"/>
              <w:jc w:val="center"/>
            </w:pP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70B" w:rsidRPr="00DF7665" w:rsidRDefault="0048470B" w:rsidP="00A15346">
            <w:pPr>
              <w:rPr>
                <w:b/>
                <w:bCs/>
              </w:rPr>
            </w:pPr>
          </w:p>
        </w:tc>
      </w:tr>
    </w:tbl>
    <w:p w:rsidR="0048470B" w:rsidRPr="00DF7665" w:rsidRDefault="0048470B" w:rsidP="0048470B">
      <w:pPr>
        <w:jc w:val="center"/>
      </w:pPr>
    </w:p>
    <w:p w:rsidR="0048470B" w:rsidRPr="00DF7665" w:rsidRDefault="0048470B" w:rsidP="0048470B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181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3"/>
        <w:gridCol w:w="736"/>
        <w:gridCol w:w="709"/>
        <w:gridCol w:w="992"/>
        <w:gridCol w:w="709"/>
        <w:gridCol w:w="708"/>
        <w:gridCol w:w="955"/>
      </w:tblGrid>
      <w:tr w:rsidR="00DF7665" w:rsidRPr="00DF7665" w:rsidTr="00344991">
        <w:trPr>
          <w:trHeight w:val="37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napToGrid w:val="0"/>
              <w:spacing w:after="120"/>
              <w:ind w:left="283"/>
              <w:jc w:val="center"/>
              <w:rPr>
                <w:b/>
                <w:bCs/>
              </w:rPr>
            </w:pP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jc w:val="center"/>
              <w:rPr>
                <w:bCs/>
                <w:lang w:eastAsia="ar-SA"/>
              </w:rPr>
            </w:pPr>
            <w:r w:rsidRPr="00DF7665">
              <w:rPr>
                <w:bCs/>
                <w:lang w:eastAsia="ar-SA"/>
              </w:rPr>
              <w:t>Osoba sprawdzająca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jc w:val="center"/>
              <w:rPr>
                <w:bCs/>
                <w:lang w:eastAsia="ar-SA"/>
              </w:rPr>
            </w:pPr>
            <w:r w:rsidRPr="00DF7665">
              <w:rPr>
                <w:bCs/>
                <w:lang w:eastAsia="ar-SA"/>
              </w:rPr>
              <w:t>Osoba weryfikująca</w:t>
            </w:r>
          </w:p>
        </w:tc>
      </w:tr>
      <w:tr w:rsidR="00DF7665" w:rsidRPr="00DF7665" w:rsidTr="00344991">
        <w:trPr>
          <w:trHeight w:val="37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Pr="00DF7665" w:rsidRDefault="0048470B" w:rsidP="00A15346">
            <w:pPr>
              <w:snapToGrid w:val="0"/>
              <w:spacing w:after="120"/>
              <w:ind w:left="283"/>
              <w:rPr>
                <w:b/>
                <w:bCs/>
              </w:rPr>
            </w:pPr>
            <w:r w:rsidRPr="00DF7665">
              <w:rPr>
                <w:b/>
                <w:bCs/>
              </w:rPr>
              <w:t>DECYZJA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jc w:val="center"/>
              <w:rPr>
                <w:bCs/>
                <w:lang w:eastAsia="ar-SA"/>
              </w:rPr>
            </w:pPr>
            <w:r w:rsidRPr="00DF7665">
              <w:rPr>
                <w:bCs/>
                <w:lang w:eastAsia="ar-SA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jc w:val="center"/>
              <w:rPr>
                <w:bCs/>
                <w:lang w:eastAsia="ar-SA"/>
              </w:rPr>
            </w:pPr>
            <w:r w:rsidRPr="00DF7665">
              <w:rPr>
                <w:bCs/>
                <w:lang w:eastAsia="ar-SA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jc w:val="center"/>
              <w:rPr>
                <w:bCs/>
                <w:lang w:eastAsia="ar-SA"/>
              </w:rPr>
            </w:pPr>
            <w:r w:rsidRPr="00DF7665">
              <w:rPr>
                <w:bCs/>
                <w:lang w:eastAsia="ar-SA"/>
              </w:rPr>
              <w:t>Nie dotycz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jc w:val="center"/>
              <w:rPr>
                <w:bCs/>
                <w:lang w:eastAsia="ar-SA"/>
              </w:rPr>
            </w:pPr>
            <w:r w:rsidRPr="00DF7665">
              <w:rPr>
                <w:bCs/>
                <w:lang w:eastAsia="ar-SA"/>
              </w:rPr>
              <w:t>T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jc w:val="center"/>
              <w:rPr>
                <w:bCs/>
                <w:lang w:eastAsia="ar-SA"/>
              </w:rPr>
            </w:pPr>
            <w:r w:rsidRPr="00DF7665">
              <w:rPr>
                <w:bCs/>
                <w:lang w:eastAsia="ar-SA"/>
              </w:rPr>
              <w:t>NI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jc w:val="center"/>
              <w:rPr>
                <w:bCs/>
                <w:lang w:eastAsia="ar-SA"/>
              </w:rPr>
            </w:pPr>
            <w:r w:rsidRPr="00DF7665">
              <w:rPr>
                <w:bCs/>
                <w:lang w:eastAsia="ar-SA"/>
              </w:rPr>
              <w:t>Nie dotyczy</w:t>
            </w:r>
          </w:p>
        </w:tc>
      </w:tr>
      <w:tr w:rsidR="00DF7665" w:rsidRPr="00DF7665" w:rsidTr="00344991">
        <w:trPr>
          <w:trHeight w:val="3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Pr="008D2867" w:rsidRDefault="0048470B" w:rsidP="00A15346">
            <w:pPr>
              <w:snapToGrid w:val="0"/>
              <w:spacing w:after="120" w:line="240" w:lineRule="auto"/>
              <w:jc w:val="both"/>
              <w:rPr>
                <w:b/>
                <w:sz w:val="24"/>
                <w:szCs w:val="24"/>
              </w:rPr>
            </w:pPr>
            <w:r w:rsidRPr="008D2867">
              <w:rPr>
                <w:b/>
                <w:sz w:val="24"/>
                <w:szCs w:val="24"/>
              </w:rPr>
              <w:t>1. Kompletność wniosku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</w:tr>
      <w:tr w:rsidR="00DF7665" w:rsidRPr="00DF7665" w:rsidTr="00344991">
        <w:trPr>
          <w:trHeight w:val="23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  <w:r w:rsidRPr="00EC0B3E">
              <w:rPr>
                <w:bCs/>
                <w:lang w:eastAsia="ar-SA"/>
              </w:rPr>
              <w:t>Wniosek wypełniony w języku polskim</w:t>
            </w:r>
          </w:p>
          <w:p w:rsidR="00A03C9E" w:rsidRPr="00EC0B3E" w:rsidRDefault="00A03C9E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</w:tr>
      <w:tr w:rsidR="00DF7665" w:rsidRPr="00DF7665" w:rsidTr="00344991">
        <w:trPr>
          <w:trHeight w:val="25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  <w:r w:rsidRPr="00EC0B3E">
              <w:rPr>
                <w:bCs/>
                <w:lang w:eastAsia="ar-SA"/>
              </w:rPr>
              <w:t xml:space="preserve">Wniosek jest przedłożony w 2 egzemplarzach </w:t>
            </w:r>
          </w:p>
          <w:p w:rsidR="00A03C9E" w:rsidRPr="00EC0B3E" w:rsidRDefault="00A03C9E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</w:tr>
      <w:tr w:rsidR="00DF7665" w:rsidRPr="00DF7665" w:rsidTr="00344991">
        <w:trPr>
          <w:trHeight w:val="25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  <w:r w:rsidRPr="00EC0B3E">
              <w:rPr>
                <w:bCs/>
                <w:lang w:eastAsia="ar-SA"/>
              </w:rPr>
              <w:t>Wszystkie wymagane rubryki wniosku są wypełnione</w:t>
            </w:r>
          </w:p>
          <w:p w:rsidR="00A03C9E" w:rsidRPr="00EC0B3E" w:rsidRDefault="00A03C9E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</w:tr>
      <w:tr w:rsidR="00DF7665" w:rsidRPr="00DF7665" w:rsidTr="00344991">
        <w:trPr>
          <w:trHeight w:val="48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Pr="00EC0B3E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  <w:r w:rsidRPr="00EC0B3E">
              <w:rPr>
                <w:bCs/>
                <w:lang w:eastAsia="ar-SA"/>
              </w:rPr>
              <w:t>Wniosek jest podpisany przez uczestnika projektu i parafowany na każdej stronie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</w:tr>
      <w:tr w:rsidR="00DF7665" w:rsidRPr="00DF7665" w:rsidTr="00344991">
        <w:trPr>
          <w:trHeight w:val="148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Pr="00EC0B3E" w:rsidRDefault="0048470B" w:rsidP="00B701A1">
            <w:pPr>
              <w:suppressAutoHyphens/>
              <w:snapToGrid w:val="0"/>
              <w:spacing w:after="0" w:line="240" w:lineRule="auto"/>
              <w:jc w:val="both"/>
              <w:rPr>
                <w:bCs/>
                <w:lang w:eastAsia="ar-SA"/>
              </w:rPr>
            </w:pPr>
            <w:r w:rsidRPr="00EC0B3E">
              <w:rPr>
                <w:bCs/>
                <w:lang w:eastAsia="ar-SA"/>
              </w:rPr>
              <w:t>Wnioskowana kwota dofinansowania jest mniejsza bądź równa maksymalnej kwocie dotacji za</w:t>
            </w:r>
            <w:r w:rsidR="00A03C9E">
              <w:rPr>
                <w:bCs/>
                <w:lang w:eastAsia="ar-SA"/>
              </w:rPr>
              <w:t xml:space="preserve">łożonej w projekcie </w:t>
            </w:r>
            <w:r w:rsidR="00B701A1">
              <w:rPr>
                <w:bCs/>
                <w:lang w:eastAsia="ar-SA"/>
              </w:rPr>
              <w:t>MOJA PRZYSZŁOŚĆ – MOJA FIRMA</w:t>
            </w:r>
            <w:r w:rsidR="00A03C9E">
              <w:rPr>
                <w:bCs/>
                <w:lang w:eastAsia="ar-SA"/>
              </w:rPr>
              <w:t xml:space="preserve"> 2</w:t>
            </w:r>
            <w:r w:rsidRPr="00EC0B3E">
              <w:rPr>
                <w:bCs/>
                <w:lang w:eastAsia="ar-SA"/>
              </w:rPr>
              <w:t xml:space="preserve"> </w:t>
            </w:r>
            <w:r w:rsidR="00B701A1">
              <w:rPr>
                <w:bCs/>
                <w:lang w:eastAsia="ar-SA"/>
              </w:rPr>
              <w:t>i nie przekracza kwoty 25 0</w:t>
            </w:r>
            <w:r w:rsidR="00A03C9E">
              <w:rPr>
                <w:bCs/>
                <w:lang w:eastAsia="ar-SA"/>
              </w:rPr>
              <w:t xml:space="preserve">00,00 PLN netto </w:t>
            </w:r>
            <w:r w:rsidRPr="00EC0B3E">
              <w:rPr>
                <w:bCs/>
                <w:lang w:eastAsia="ar-SA"/>
              </w:rPr>
              <w:t>lub w przypadku wsparcia pomostowego wysokość comiesięcznej raty  jest mniejsza bądź równa maksymalnej wysokości miesięcznej raty wsparcia pomostowego założonej</w:t>
            </w:r>
            <w:r w:rsidR="00A03C9E">
              <w:rPr>
                <w:bCs/>
                <w:lang w:eastAsia="ar-SA"/>
              </w:rPr>
              <w:t xml:space="preserve"> w projekcie </w:t>
            </w:r>
            <w:r w:rsidR="00B701A1" w:rsidRPr="00B701A1">
              <w:rPr>
                <w:bCs/>
                <w:lang w:eastAsia="ar-SA"/>
              </w:rPr>
              <w:t xml:space="preserve"> MOJA PRZYSZŁOŚĆ – MOJA FIRMA 2</w:t>
            </w:r>
            <w:r w:rsidR="004471D4">
              <w:rPr>
                <w:bCs/>
                <w:lang w:eastAsia="ar-SA"/>
              </w:rPr>
              <w:t xml:space="preserve"> </w:t>
            </w:r>
            <w:bookmarkStart w:id="4" w:name="_GoBack"/>
            <w:bookmarkEnd w:id="4"/>
            <w:r w:rsidR="00A03C9E">
              <w:rPr>
                <w:bCs/>
                <w:lang w:eastAsia="ar-SA"/>
              </w:rPr>
              <w:t>i nie przekr</w:t>
            </w:r>
            <w:r w:rsidR="00B701A1">
              <w:rPr>
                <w:bCs/>
                <w:lang w:eastAsia="ar-SA"/>
              </w:rPr>
              <w:t>acza kwoty 10</w:t>
            </w:r>
            <w:r w:rsidR="00A03C9E">
              <w:rPr>
                <w:bCs/>
                <w:lang w:eastAsia="ar-SA"/>
              </w:rPr>
              <w:t>00,00</w:t>
            </w:r>
            <w:r w:rsidRPr="00EC0B3E">
              <w:rPr>
                <w:bCs/>
                <w:lang w:eastAsia="ar-SA"/>
              </w:rPr>
              <w:t xml:space="preserve"> PLN</w:t>
            </w:r>
            <w:r w:rsidR="00A03C9E">
              <w:rPr>
                <w:bCs/>
                <w:lang w:eastAsia="ar-SA"/>
              </w:rPr>
              <w:t xml:space="preserve"> netto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</w:tr>
      <w:tr w:rsidR="00DF7665" w:rsidRPr="00DF7665" w:rsidTr="00344991">
        <w:trPr>
          <w:trHeight w:val="12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Pr="00EC0B3E" w:rsidRDefault="0048470B" w:rsidP="00A15346">
            <w:pPr>
              <w:suppressAutoHyphens/>
              <w:snapToGrid w:val="0"/>
              <w:spacing w:after="0" w:line="240" w:lineRule="auto"/>
              <w:jc w:val="both"/>
              <w:rPr>
                <w:bCs/>
                <w:lang w:eastAsia="ar-SA"/>
              </w:rPr>
            </w:pPr>
            <w:r w:rsidRPr="00EC0B3E">
              <w:rPr>
                <w:bCs/>
                <w:lang w:eastAsia="ar-SA"/>
              </w:rPr>
              <w:lastRenderedPageBreak/>
              <w:t xml:space="preserve">Wniosek jest zgodny z zasadami udzielania pomocy </w:t>
            </w:r>
            <w:r w:rsidRPr="00EC0B3E">
              <w:rPr>
                <w:bCs/>
                <w:i/>
                <w:lang w:eastAsia="ar-SA"/>
              </w:rPr>
              <w:t xml:space="preserve">de </w:t>
            </w:r>
            <w:proofErr w:type="spellStart"/>
            <w:r w:rsidRPr="00EC0B3E">
              <w:rPr>
                <w:bCs/>
                <w:i/>
                <w:lang w:eastAsia="ar-SA"/>
              </w:rPr>
              <w:t>minimis</w:t>
            </w:r>
            <w:proofErr w:type="spellEnd"/>
            <w:r w:rsidRPr="00EC0B3E">
              <w:rPr>
                <w:bCs/>
                <w:lang w:eastAsia="ar-SA"/>
              </w:rPr>
              <w:t xml:space="preserve">, w szczególności zaplanowana działalność gospodarcza nie podlega wykluczeniu, o którym mowa w </w:t>
            </w:r>
            <w:r w:rsidRPr="00EC0B3E">
              <w:rPr>
                <w:rFonts w:cs="Arial"/>
                <w:lang w:eastAsia="ar-SA"/>
              </w:rPr>
              <w:t xml:space="preserve">art. 1 rozporządzenia Komisji (UE) nr 1407/2013 z dnia 18 grudnia 2013r. w sprawie stosowania art. 107 i 108 Traktatu o funkcjonowaniu Unii Europejskiej do pomocy de </w:t>
            </w:r>
            <w:proofErr w:type="spellStart"/>
            <w:r w:rsidRPr="00EC0B3E">
              <w:rPr>
                <w:rFonts w:cs="Arial"/>
                <w:lang w:eastAsia="ar-SA"/>
              </w:rPr>
              <w:t>minimis</w:t>
            </w:r>
            <w:proofErr w:type="spellEnd"/>
            <w:r w:rsidRPr="00EC0B3E">
              <w:rPr>
                <w:bCs/>
                <w:lang w:eastAsia="ar-SA"/>
              </w:rPr>
              <w:t>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</w:tr>
      <w:tr w:rsidR="00DF7665" w:rsidRPr="00DF7665" w:rsidTr="00344991">
        <w:trPr>
          <w:trHeight w:val="37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Pr="008D2867" w:rsidRDefault="0048470B" w:rsidP="00A15346">
            <w:pPr>
              <w:tabs>
                <w:tab w:val="left" w:pos="2880"/>
              </w:tabs>
              <w:autoSpaceDN w:val="0"/>
              <w:adjustRightInd w:val="0"/>
              <w:snapToGrid w:val="0"/>
              <w:spacing w:after="0" w:line="360" w:lineRule="auto"/>
              <w:ind w:left="425" w:hanging="425"/>
              <w:jc w:val="both"/>
              <w:rPr>
                <w:b/>
                <w:sz w:val="24"/>
                <w:szCs w:val="24"/>
              </w:rPr>
            </w:pPr>
            <w:r w:rsidRPr="008D2867">
              <w:rPr>
                <w:b/>
                <w:sz w:val="24"/>
                <w:szCs w:val="24"/>
              </w:rPr>
              <w:t>2.</w:t>
            </w:r>
            <w:r w:rsidRPr="008D2867">
              <w:rPr>
                <w:b/>
                <w:sz w:val="24"/>
                <w:szCs w:val="24"/>
              </w:rPr>
              <w:tab/>
              <w:t>Kompletność załączników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</w:tr>
    </w:tbl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709"/>
        <w:gridCol w:w="708"/>
        <w:gridCol w:w="993"/>
        <w:gridCol w:w="708"/>
        <w:gridCol w:w="709"/>
        <w:gridCol w:w="992"/>
      </w:tblGrid>
      <w:tr w:rsidR="00DF7665" w:rsidRPr="00DF7665" w:rsidTr="00A87A4B">
        <w:trPr>
          <w:cantSplit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  <w:r w:rsidRPr="00DF7665">
              <w:rPr>
                <w:bCs/>
                <w:lang w:eastAsia="ar-SA"/>
              </w:rPr>
              <w:t xml:space="preserve">Obydwa egzemplarze wniosku zawierają wszystkie wymagane załączniki, w tym: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ind w:left="-277" w:hanging="142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</w:tr>
      <w:tr w:rsidR="00DF7665" w:rsidRPr="00DF7665" w:rsidTr="00A87A4B">
        <w:trPr>
          <w:cantSplit/>
          <w:trHeight w:val="905"/>
        </w:trPr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8470B" w:rsidRPr="00DF7665" w:rsidRDefault="0048470B" w:rsidP="00A15346">
            <w:pPr>
              <w:snapToGrid w:val="0"/>
              <w:spacing w:after="0"/>
              <w:jc w:val="both"/>
              <w:rPr>
                <w:b/>
              </w:rPr>
            </w:pPr>
            <w:r w:rsidRPr="00DF7665">
              <w:rPr>
                <w:b/>
              </w:rPr>
              <w:t xml:space="preserve">Biznesplan </w:t>
            </w:r>
            <w:r w:rsidRPr="00DF7665">
              <w:t>zgodny z obowiązującym wzorem</w:t>
            </w:r>
            <w:r w:rsidRPr="00DF7665">
              <w:rPr>
                <w:b/>
              </w:rPr>
              <w:t xml:space="preserve"> </w:t>
            </w:r>
            <w:r w:rsidRPr="00DF7665">
              <w:rPr>
                <w:vertAlign w:val="superscript"/>
              </w:rPr>
              <w:footnoteReference w:id="1"/>
            </w:r>
          </w:p>
          <w:p w:rsidR="0048470B" w:rsidRPr="00DF7665" w:rsidRDefault="0048470B" w:rsidP="00A15346">
            <w:pPr>
              <w:spacing w:after="0" w:line="240" w:lineRule="auto"/>
              <w:jc w:val="both"/>
            </w:pPr>
            <w:r w:rsidRPr="00DF7665">
              <w:rPr>
                <w:b/>
              </w:rPr>
              <w:t xml:space="preserve">- </w:t>
            </w:r>
            <w:r w:rsidRPr="00DF7665">
              <w:t xml:space="preserve">jest złożony w 2 egzemplarzach </w:t>
            </w:r>
          </w:p>
          <w:p w:rsidR="0048470B" w:rsidRPr="00DF7665" w:rsidRDefault="0048470B" w:rsidP="00A15346">
            <w:pPr>
              <w:suppressAutoHyphens/>
              <w:spacing w:after="0" w:line="240" w:lineRule="auto"/>
              <w:rPr>
                <w:bCs/>
                <w:lang w:eastAsia="ar-SA"/>
              </w:rPr>
            </w:pPr>
            <w:r w:rsidRPr="00DF7665">
              <w:rPr>
                <w:bCs/>
                <w:lang w:eastAsia="ar-SA"/>
              </w:rPr>
              <w:t xml:space="preserve">- kopia jest potwierdzona za zgodność z oryginałem </w:t>
            </w:r>
          </w:p>
          <w:p w:rsidR="00A87A4B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  <w:r w:rsidRPr="00DF7665">
              <w:rPr>
                <w:bCs/>
                <w:lang w:eastAsia="ar-SA"/>
              </w:rPr>
              <w:t>- jest podpisany przez osobę upoważnioną przez Wnioskodawcę</w:t>
            </w:r>
          </w:p>
          <w:p w:rsidR="0048470B" w:rsidRPr="00DF7665" w:rsidRDefault="00A87A4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</w:t>
            </w:r>
            <w:r w:rsidR="0048470B" w:rsidRPr="00DF7665">
              <w:rPr>
                <w:bCs/>
                <w:lang w:eastAsia="ar-SA"/>
              </w:rPr>
              <w:t xml:space="preserve"> oraz parafowany na każdej stronie</w:t>
            </w:r>
          </w:p>
          <w:p w:rsidR="0048470B" w:rsidRPr="00DF7665" w:rsidRDefault="0048470B" w:rsidP="00A15346">
            <w:pPr>
              <w:suppressAutoHyphens/>
              <w:spacing w:after="0" w:line="240" w:lineRule="auto"/>
              <w:rPr>
                <w:bCs/>
                <w:lang w:eastAsia="ar-SA"/>
              </w:rPr>
            </w:pPr>
            <w:r w:rsidRPr="00DF7665">
              <w:rPr>
                <w:bCs/>
                <w:lang w:eastAsia="ar-SA"/>
              </w:rPr>
              <w:t>- ma ponumerowane strony</w:t>
            </w:r>
          </w:p>
          <w:p w:rsidR="0048470B" w:rsidRPr="00DF7665" w:rsidRDefault="0048470B" w:rsidP="00A15346">
            <w:pPr>
              <w:suppressAutoHyphens/>
              <w:spacing w:after="0" w:line="240" w:lineRule="auto"/>
              <w:rPr>
                <w:bCs/>
                <w:lang w:eastAsia="ar-SA"/>
              </w:rPr>
            </w:pPr>
            <w:r w:rsidRPr="00DF7665">
              <w:rPr>
                <w:bCs/>
                <w:lang w:eastAsia="ar-SA"/>
              </w:rPr>
              <w:t>- ma wypełnione wszystkie wymagane pola</w:t>
            </w:r>
          </w:p>
          <w:p w:rsidR="0048470B" w:rsidRPr="00DF7665" w:rsidRDefault="0048470B" w:rsidP="00A15346">
            <w:pPr>
              <w:suppressAutoHyphens/>
              <w:rPr>
                <w:bCs/>
                <w:lang w:eastAsia="ar-SA"/>
              </w:rPr>
            </w:pPr>
            <w:r w:rsidRPr="00DF7665">
              <w:rPr>
                <w:bCs/>
                <w:lang w:eastAsia="ar-SA"/>
              </w:rPr>
              <w:t xml:space="preserve">- nie zawiera kardynalnych błędów (błędne podstawowe </w:t>
            </w:r>
            <w:r w:rsidR="00A87A4B">
              <w:rPr>
                <w:bCs/>
                <w:lang w:eastAsia="ar-SA"/>
              </w:rPr>
              <w:t xml:space="preserve">  </w:t>
            </w:r>
            <w:r w:rsidRPr="00DF7665">
              <w:rPr>
                <w:bCs/>
                <w:lang w:eastAsia="ar-SA"/>
              </w:rPr>
              <w:t>obliczenia matematyczne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ind w:hanging="419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</w:tr>
      <w:tr w:rsidR="00DF7665" w:rsidRPr="00DF7665" w:rsidTr="00A87A4B">
        <w:trPr>
          <w:cantSplit/>
          <w:trHeight w:val="1823"/>
        </w:trPr>
        <w:tc>
          <w:tcPr>
            <w:tcW w:w="595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0B" w:rsidRPr="00DF7665" w:rsidRDefault="0048470B" w:rsidP="00A15346">
            <w:pPr>
              <w:suppressAutoHyphens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470B" w:rsidRPr="00CE39CD" w:rsidRDefault="0048470B" w:rsidP="00CE39CD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470B" w:rsidRPr="00CE39CD" w:rsidRDefault="0048470B" w:rsidP="00CE39CD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E39CD" w:rsidRPr="00CE39CD" w:rsidRDefault="00CE39CD" w:rsidP="00CE39CD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470B" w:rsidRPr="00CE39CD" w:rsidRDefault="0048470B" w:rsidP="00CE39CD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470B" w:rsidRPr="00CE39CD" w:rsidRDefault="0048470B" w:rsidP="00CE39CD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CD" w:rsidRPr="00CE39CD" w:rsidRDefault="00CE39CD" w:rsidP="00CE39CD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</w:tr>
      <w:tr w:rsidR="00DF7665" w:rsidRPr="00DF7665" w:rsidTr="00A87A4B">
        <w:trPr>
          <w:cantSplit/>
          <w:trHeight w:val="52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0B" w:rsidRPr="00DF7665" w:rsidRDefault="0048470B" w:rsidP="00A15346">
            <w:pPr>
              <w:autoSpaceDE w:val="0"/>
              <w:snapToGrid w:val="0"/>
              <w:spacing w:after="0" w:line="240" w:lineRule="auto"/>
            </w:pPr>
            <w:r w:rsidRPr="00DF7665">
              <w:rPr>
                <w:b/>
              </w:rPr>
              <w:t>Potwierdzenie zakończenia udziału w module szkoleniowo-doradczym</w:t>
            </w:r>
            <w:r w:rsidRPr="00DF7665">
              <w:rPr>
                <w:vertAlign w:val="superscript"/>
              </w:rPr>
              <w:footnoteReference w:id="2"/>
            </w:r>
            <w:r w:rsidRPr="00DF7665">
              <w:br/>
              <w:t>- dokument jest złożony w 2 egzemplarzach</w:t>
            </w:r>
          </w:p>
          <w:p w:rsidR="0048470B" w:rsidRDefault="0048470B" w:rsidP="00A15346">
            <w:pPr>
              <w:autoSpaceDE w:val="0"/>
              <w:spacing w:after="0" w:line="240" w:lineRule="auto"/>
            </w:pPr>
            <w:r w:rsidRPr="00DF7665">
              <w:t>- kopia jest potwierdzona za zgodność z oryginałem</w:t>
            </w:r>
            <w:r w:rsidRPr="00DF7665">
              <w:rPr>
                <w:vertAlign w:val="superscript"/>
              </w:rPr>
              <w:footnoteReference w:id="3"/>
            </w:r>
          </w:p>
          <w:p w:rsidR="00A87A4B" w:rsidRPr="00DF7665" w:rsidRDefault="00A87A4B" w:rsidP="00A15346">
            <w:pPr>
              <w:autoSpaceDE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9CD" w:rsidRPr="00CE39CD" w:rsidRDefault="00CE39CD" w:rsidP="00CE39CD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70B" w:rsidRPr="00CE39CD" w:rsidRDefault="0048470B" w:rsidP="00CE39CD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70B" w:rsidRPr="00CE39CD" w:rsidRDefault="0048470B" w:rsidP="00CE39CD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CD" w:rsidRPr="00CE39CD" w:rsidRDefault="00CE39CD" w:rsidP="00CE39CD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</w:tr>
      <w:tr w:rsidR="00DF7665" w:rsidRPr="00DF7665" w:rsidTr="00A87A4B">
        <w:trPr>
          <w:cantSplit/>
          <w:trHeight w:val="135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/>
                <w:bCs/>
                <w:lang w:eastAsia="ar-SA"/>
              </w:rPr>
            </w:pPr>
            <w:r w:rsidRPr="00DF7665">
              <w:rPr>
                <w:b/>
                <w:bCs/>
                <w:lang w:eastAsia="ar-SA"/>
              </w:rPr>
              <w:t>Harmonogram rzeczowo-finansowy inwestycji, która ma być objęta dotacją na rozwój działalności gospodarczej</w:t>
            </w:r>
            <w:r w:rsidRPr="00DF7665">
              <w:rPr>
                <w:b/>
                <w:bCs/>
                <w:vertAlign w:val="superscript"/>
                <w:lang w:eastAsia="ar-SA"/>
              </w:rPr>
              <w:footnoteReference w:id="4"/>
            </w:r>
          </w:p>
          <w:p w:rsidR="0048470B" w:rsidRPr="00DF7665" w:rsidRDefault="0048470B" w:rsidP="00A15346">
            <w:pPr>
              <w:suppressAutoHyphens/>
              <w:spacing w:after="0" w:line="240" w:lineRule="auto"/>
              <w:rPr>
                <w:b/>
                <w:bCs/>
                <w:lang w:eastAsia="ar-SA"/>
              </w:rPr>
            </w:pPr>
            <w:r w:rsidRPr="00DF7665">
              <w:rPr>
                <w:bCs/>
                <w:lang w:eastAsia="ar-SA"/>
              </w:rPr>
              <w:t>- jest załączon</w:t>
            </w:r>
            <w:r w:rsidRPr="00DF7665">
              <w:rPr>
                <w:b/>
                <w:bCs/>
                <w:lang w:eastAsia="ar-SA"/>
              </w:rPr>
              <w:t>y w 2 egzemplarzach</w:t>
            </w:r>
          </w:p>
          <w:p w:rsidR="0048470B" w:rsidRPr="00DF7665" w:rsidRDefault="0048470B" w:rsidP="00A15346">
            <w:pPr>
              <w:suppressAutoHyphens/>
              <w:spacing w:after="0" w:line="240" w:lineRule="auto"/>
              <w:rPr>
                <w:bCs/>
                <w:lang w:eastAsia="ar-SA"/>
              </w:rPr>
            </w:pPr>
            <w:r w:rsidRPr="00DF7665">
              <w:rPr>
                <w:b/>
                <w:bCs/>
                <w:lang w:eastAsia="ar-SA"/>
              </w:rPr>
              <w:t xml:space="preserve">- </w:t>
            </w:r>
            <w:r w:rsidRPr="00CC3DEF">
              <w:rPr>
                <w:bCs/>
                <w:lang w:eastAsia="ar-SA"/>
              </w:rPr>
              <w:t>kopia jest potwierdzona</w:t>
            </w:r>
            <w:r w:rsidRPr="00DF7665">
              <w:rPr>
                <w:bCs/>
                <w:lang w:eastAsia="ar-SA"/>
              </w:rPr>
              <w:t xml:space="preserve"> za zgodność z oryginałem </w:t>
            </w:r>
          </w:p>
          <w:p w:rsidR="0048470B" w:rsidRPr="00DF7665" w:rsidRDefault="0048470B" w:rsidP="00A15346">
            <w:pPr>
              <w:suppressAutoHyphens/>
              <w:spacing w:after="0" w:line="240" w:lineRule="auto"/>
              <w:rPr>
                <w:bCs/>
                <w:lang w:eastAsia="ar-SA"/>
              </w:rPr>
            </w:pPr>
            <w:r w:rsidRPr="00DF7665">
              <w:rPr>
                <w:bCs/>
                <w:lang w:eastAsia="ar-SA"/>
              </w:rPr>
              <w:t>(jeśli dotyczy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70B" w:rsidRPr="00DF7665" w:rsidRDefault="0048470B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70B" w:rsidRPr="00DF7665" w:rsidRDefault="0048470B" w:rsidP="00CE39CD">
            <w:pPr>
              <w:suppressAutoHyphens/>
              <w:snapToGrid w:val="0"/>
              <w:spacing w:after="0" w:line="240" w:lineRule="auto"/>
              <w:jc w:val="center"/>
              <w:rPr>
                <w:bCs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9CD" w:rsidRPr="00CE39CD" w:rsidRDefault="00CE39CD" w:rsidP="00CE39CD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70B" w:rsidRPr="00CE39CD" w:rsidRDefault="0048470B" w:rsidP="00CE39CD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70B" w:rsidRPr="00CE39CD" w:rsidRDefault="0048470B" w:rsidP="00CE39CD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CD" w:rsidRPr="00CE39CD" w:rsidRDefault="00CE39CD" w:rsidP="00CE39CD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</w:tr>
      <w:tr w:rsidR="00CE39CD" w:rsidRPr="00DF7665" w:rsidTr="00A87A4B">
        <w:trPr>
          <w:cantSplit/>
          <w:trHeight w:val="167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9CD" w:rsidRPr="00DF7665" w:rsidRDefault="00CE39CD" w:rsidP="00A15346">
            <w:pPr>
              <w:tabs>
                <w:tab w:val="left" w:pos="0"/>
              </w:tabs>
              <w:spacing w:after="0" w:line="240" w:lineRule="auto"/>
              <w:rPr>
                <w:b/>
              </w:rPr>
            </w:pPr>
            <w:r w:rsidRPr="00DF7665">
              <w:rPr>
                <w:b/>
              </w:rPr>
              <w:t>Dokumenty niezbędne do prowadzenia działalności gospodarczej, która ma zostać utworzona w związku z realizacją niniejszego projektu, w szczególności</w:t>
            </w:r>
            <w:r w:rsidRPr="00DF7665">
              <w:rPr>
                <w:vertAlign w:val="superscript"/>
              </w:rPr>
              <w:footnoteReference w:id="5"/>
            </w:r>
            <w:r w:rsidRPr="00DF7665">
              <w:rPr>
                <w:b/>
              </w:rPr>
              <w:t xml:space="preserve"> </w:t>
            </w:r>
            <w:r w:rsidRPr="00DF7665">
              <w:rPr>
                <w:bCs/>
                <w:lang w:eastAsia="ar-SA"/>
              </w:rPr>
              <w:t>(jeśli dotyczy):</w:t>
            </w:r>
          </w:p>
          <w:p w:rsidR="00CE39CD" w:rsidRPr="00DF7665" w:rsidRDefault="00CE39CD" w:rsidP="0048470B">
            <w:pPr>
              <w:numPr>
                <w:ilvl w:val="1"/>
                <w:numId w:val="1"/>
              </w:numPr>
              <w:tabs>
                <w:tab w:val="left" w:pos="720"/>
              </w:tabs>
              <w:suppressAutoHyphens/>
              <w:spacing w:after="0" w:line="240" w:lineRule="auto"/>
              <w:ind w:left="720"/>
              <w:rPr>
                <w:b/>
              </w:rPr>
            </w:pPr>
            <w:r w:rsidRPr="00DF7665">
              <w:rPr>
                <w:b/>
              </w:rPr>
              <w:t xml:space="preserve">pozwolenia na budowę/przebudowę/odbudowę itp. </w:t>
            </w:r>
            <w:r w:rsidRPr="00DF7665">
              <w:t>– zgodnie z Prawem budowlanym</w:t>
            </w:r>
            <w:r w:rsidRPr="00DF7665">
              <w:rPr>
                <w:b/>
              </w:rPr>
              <w:t xml:space="preserve"> </w:t>
            </w:r>
            <w:r w:rsidR="00CC3DEF" w:rsidRPr="00DC216F">
              <w:rPr>
                <w:rFonts w:ascii="Times New Roman" w:hAnsi="Times New Roman"/>
                <w:color w:val="000000" w:themeColor="text1"/>
              </w:rPr>
              <w:t xml:space="preserve">(Dz. U. z 2018r., poz. 1202 z </w:t>
            </w:r>
            <w:proofErr w:type="spellStart"/>
            <w:r w:rsidR="00CC3DEF" w:rsidRPr="00DC216F">
              <w:rPr>
                <w:rFonts w:ascii="Times New Roman" w:hAnsi="Times New Roman"/>
                <w:color w:val="000000" w:themeColor="text1"/>
              </w:rPr>
              <w:t>późn</w:t>
            </w:r>
            <w:proofErr w:type="spellEnd"/>
            <w:r w:rsidR="00CC3DEF" w:rsidRPr="00DC216F">
              <w:rPr>
                <w:rFonts w:ascii="Times New Roman" w:hAnsi="Times New Roman"/>
                <w:color w:val="000000" w:themeColor="text1"/>
              </w:rPr>
              <w:t>. zm.),</w:t>
            </w:r>
            <w:r w:rsidR="00CC3DEF" w:rsidRPr="00DF7665">
              <w:t xml:space="preserve"> </w:t>
            </w:r>
          </w:p>
          <w:p w:rsidR="00CC3DEF" w:rsidRPr="00CC3DEF" w:rsidRDefault="00CE39CD" w:rsidP="00CC3DEF">
            <w:pPr>
              <w:numPr>
                <w:ilvl w:val="1"/>
                <w:numId w:val="1"/>
              </w:numPr>
              <w:tabs>
                <w:tab w:val="left" w:pos="720"/>
              </w:tabs>
              <w:suppressAutoHyphens/>
              <w:spacing w:after="0" w:line="240" w:lineRule="auto"/>
              <w:ind w:left="720"/>
              <w:rPr>
                <w:rFonts w:asciiTheme="minorHAnsi" w:hAnsiTheme="minorHAnsi" w:cstheme="minorHAnsi"/>
                <w:b/>
              </w:rPr>
            </w:pPr>
            <w:r w:rsidRPr="00DF7665">
              <w:rPr>
                <w:b/>
              </w:rPr>
              <w:t xml:space="preserve">pozwolenia na zmianę sposobu użytkowania budynku lub jego części </w:t>
            </w:r>
            <w:r w:rsidRPr="00DF7665">
              <w:t>–</w:t>
            </w:r>
            <w:r w:rsidRPr="00DF7665">
              <w:rPr>
                <w:b/>
              </w:rPr>
              <w:t xml:space="preserve"> </w:t>
            </w:r>
            <w:r w:rsidRPr="00DF7665">
              <w:t>zgodnie z Prawem budowlanym</w:t>
            </w:r>
            <w:r w:rsidRPr="00DF7665">
              <w:rPr>
                <w:b/>
              </w:rPr>
              <w:t xml:space="preserve"> </w:t>
            </w:r>
            <w:r w:rsidR="00CC3DEF">
              <w:t xml:space="preserve">Dz. U. </w:t>
            </w:r>
            <w:r w:rsidR="00CC3DEF">
              <w:br/>
            </w:r>
            <w:r w:rsidR="00CC3DEF" w:rsidRPr="00CC3DEF">
              <w:rPr>
                <w:rFonts w:asciiTheme="minorHAnsi" w:hAnsiTheme="minorHAnsi" w:cstheme="minorHAnsi"/>
              </w:rPr>
              <w:t>z 2018</w:t>
            </w:r>
            <w:r w:rsidRPr="00CC3DEF">
              <w:rPr>
                <w:rFonts w:asciiTheme="minorHAnsi" w:hAnsiTheme="minorHAnsi" w:cstheme="minorHAnsi"/>
              </w:rPr>
              <w:t xml:space="preserve">r., </w:t>
            </w:r>
            <w:hyperlink r:id="rId10" w:tgtFrame="_top" w:tooltip="2010 Dz. U. Nr 243 poz. 1623 - Ustawa z dnia 7 lipca 1994 r. - Prawo budowlane" w:history="1">
              <w:r w:rsidR="00CC3DEF" w:rsidRPr="00CC3DEF">
                <w:rPr>
                  <w:rFonts w:asciiTheme="minorHAnsi" w:hAnsiTheme="minorHAnsi" w:cstheme="minorHAnsi"/>
                </w:rPr>
                <w:t>poz. 1202</w:t>
              </w:r>
              <w:r w:rsidRPr="00CC3DEF">
                <w:rPr>
                  <w:rFonts w:asciiTheme="minorHAnsi" w:hAnsiTheme="minorHAnsi" w:cstheme="minorHAnsi"/>
                </w:rPr>
                <w:t>,</w:t>
              </w:r>
            </w:hyperlink>
            <w:r w:rsidRPr="00CC3DEF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Pr="00CC3DEF">
              <w:rPr>
                <w:rFonts w:asciiTheme="minorHAnsi" w:hAnsiTheme="minorHAnsi" w:cstheme="minorHAnsi"/>
              </w:rPr>
              <w:t>późn</w:t>
            </w:r>
            <w:proofErr w:type="spellEnd"/>
            <w:r w:rsidRPr="00CC3DEF">
              <w:rPr>
                <w:rFonts w:asciiTheme="minorHAnsi" w:hAnsiTheme="minorHAnsi" w:cstheme="minorHAnsi"/>
              </w:rPr>
              <w:t>. zm.</w:t>
            </w:r>
          </w:p>
          <w:p w:rsidR="00CC3DEF" w:rsidRPr="00CC3DEF" w:rsidRDefault="00CC3DEF" w:rsidP="00CC3DE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C3DEF">
              <w:rPr>
                <w:rFonts w:asciiTheme="minorHAnsi" w:hAnsiTheme="minorHAnsi" w:cstheme="minorHAnsi"/>
                <w:color w:val="000000" w:themeColor="text1"/>
              </w:rPr>
              <w:t>- dokument jest złożony w 2 egzemplarzach</w:t>
            </w:r>
          </w:p>
          <w:p w:rsidR="00CC3DEF" w:rsidRPr="00CC3DEF" w:rsidRDefault="00CC3DEF" w:rsidP="00CC3DEF">
            <w:pPr>
              <w:tabs>
                <w:tab w:val="left" w:pos="0"/>
              </w:tabs>
              <w:spacing w:after="0" w:line="240" w:lineRule="auto"/>
              <w:rPr>
                <w:b/>
              </w:rPr>
            </w:pPr>
            <w:r w:rsidRPr="00CC3DEF">
              <w:rPr>
                <w:rFonts w:asciiTheme="minorHAnsi" w:hAnsiTheme="minorHAnsi" w:cstheme="minorHAnsi"/>
                <w:color w:val="000000" w:themeColor="text1"/>
              </w:rPr>
              <w:t>- kopia jest potwierdzona za zgodność z oryginał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9CD" w:rsidRPr="00DF7665" w:rsidRDefault="00CE39CD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9CD" w:rsidRPr="00DF7665" w:rsidRDefault="00CE39CD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9CD" w:rsidRPr="00CE39CD" w:rsidRDefault="00CE39CD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9CD" w:rsidRPr="00CE39CD" w:rsidRDefault="00CE39CD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9CD" w:rsidRPr="00CE39CD" w:rsidRDefault="00CE39CD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CD" w:rsidRPr="00CE39CD" w:rsidRDefault="00CE39CD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</w:tr>
      <w:tr w:rsidR="00CC3DEF" w:rsidRPr="00DF7665" w:rsidTr="00A87A4B">
        <w:trPr>
          <w:cantSplit/>
          <w:trHeight w:val="167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BD3" w:rsidRPr="00C54BD3" w:rsidRDefault="00C54BD3" w:rsidP="00C54BD3">
            <w:pPr>
              <w:tabs>
                <w:tab w:val="left" w:pos="0"/>
              </w:tabs>
              <w:spacing w:after="0" w:line="240" w:lineRule="auto"/>
              <w:rPr>
                <w:rFonts w:cs="Calibri"/>
                <w:color w:val="000000" w:themeColor="text1"/>
              </w:rPr>
            </w:pPr>
            <w:r w:rsidRPr="00C54BD3">
              <w:rPr>
                <w:rFonts w:cs="Calibri"/>
                <w:b/>
                <w:color w:val="000000" w:themeColor="text1"/>
              </w:rPr>
              <w:t xml:space="preserve">Oświadczenie o wysokości otrzymanej pomocy de </w:t>
            </w:r>
            <w:proofErr w:type="spellStart"/>
            <w:r w:rsidRPr="00C54BD3">
              <w:rPr>
                <w:rFonts w:cs="Calibri"/>
                <w:b/>
                <w:color w:val="000000" w:themeColor="text1"/>
              </w:rPr>
              <w:t>minimis</w:t>
            </w:r>
            <w:proofErr w:type="spellEnd"/>
            <w:r w:rsidRPr="00C54BD3">
              <w:rPr>
                <w:rFonts w:cs="Calibri"/>
                <w:color w:val="000000" w:themeColor="text1"/>
              </w:rPr>
              <w:t xml:space="preserve"> w roku podatkowym, w którym Uczestnik Projektu przystępuje do projektu oraz w poprzedzających go dwóch latach podatkowym</w:t>
            </w:r>
            <w:r w:rsidRPr="00C54BD3">
              <w:rPr>
                <w:rStyle w:val="Odwoanieprzypisudolnego"/>
                <w:rFonts w:cs="Calibri"/>
                <w:color w:val="000000" w:themeColor="text1"/>
              </w:rPr>
              <w:t>7</w:t>
            </w:r>
            <w:r w:rsidRPr="00C54BD3">
              <w:rPr>
                <w:rFonts w:cs="Calibri"/>
                <w:color w:val="000000" w:themeColor="text1"/>
              </w:rPr>
              <w:t xml:space="preserve"> </w:t>
            </w:r>
          </w:p>
          <w:p w:rsidR="00CC3DEF" w:rsidRPr="00DF7665" w:rsidRDefault="00C54BD3" w:rsidP="00C54BD3">
            <w:pPr>
              <w:tabs>
                <w:tab w:val="left" w:pos="0"/>
              </w:tabs>
              <w:spacing w:after="0" w:line="240" w:lineRule="auto"/>
              <w:rPr>
                <w:b/>
              </w:rPr>
            </w:pPr>
            <w:r w:rsidRPr="00C54BD3">
              <w:rPr>
                <w:rFonts w:cs="Calibri"/>
                <w:b/>
                <w:color w:val="000000" w:themeColor="text1"/>
              </w:rPr>
              <w:t xml:space="preserve">lub  kopie zaświadczeń o pomocy de </w:t>
            </w:r>
            <w:proofErr w:type="spellStart"/>
            <w:r w:rsidRPr="00C54BD3">
              <w:rPr>
                <w:rFonts w:cs="Calibri"/>
                <w:b/>
                <w:color w:val="000000" w:themeColor="text1"/>
              </w:rPr>
              <w:t>minimis</w:t>
            </w:r>
            <w:proofErr w:type="spellEnd"/>
            <w:r w:rsidRPr="00C54BD3">
              <w:rPr>
                <w:rFonts w:cs="Calibri"/>
                <w:color w:val="000000" w:themeColor="text1"/>
              </w:rPr>
              <w:t>, wystawione przez podmioty udzielające pomocy w roku podatkowym, w którym Uczestnik Projektu przystępuje do projektu oraz w poprzedzających go dwóch latach podatkowych</w:t>
            </w:r>
            <w:r w:rsidRPr="00C54BD3">
              <w:rPr>
                <w:rStyle w:val="Odwoanieprzypisudolnego"/>
                <w:rFonts w:cs="Calibri"/>
                <w:color w:val="000000" w:themeColor="text1"/>
              </w:rPr>
              <w:t>7</w:t>
            </w:r>
            <w:r w:rsidRPr="00C54BD3">
              <w:rPr>
                <w:rFonts w:cs="Calibri"/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DEF" w:rsidRPr="00DF7665" w:rsidRDefault="00CC3DEF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DEF" w:rsidRPr="00DF7665" w:rsidRDefault="00CC3DEF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DEF" w:rsidRPr="00CE39CD" w:rsidRDefault="00CC3DEF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DEF" w:rsidRPr="00CE39CD" w:rsidRDefault="00CC3DEF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DEF" w:rsidRPr="00CE39CD" w:rsidRDefault="00CC3DEF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EF" w:rsidRPr="00CE39CD" w:rsidRDefault="00CC3DEF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</w:tr>
      <w:tr w:rsidR="00C54BD3" w:rsidRPr="00DF7665" w:rsidTr="00A87A4B">
        <w:trPr>
          <w:cantSplit/>
          <w:trHeight w:val="167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BD3" w:rsidRPr="005817F1" w:rsidRDefault="00C54BD3" w:rsidP="00C54BD3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5817F1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 xml:space="preserve">Formularz informacji przedstawianych przy ubieganiu się o pomoc de </w:t>
            </w:r>
            <w:proofErr w:type="spellStart"/>
            <w:r w:rsidRPr="005817F1">
              <w:rPr>
                <w:rFonts w:asciiTheme="minorHAnsi" w:hAnsiTheme="minorHAnsi" w:cstheme="minorHAnsi"/>
                <w:b/>
                <w:color w:val="000000" w:themeColor="text1"/>
              </w:rPr>
              <w:t>minimis</w:t>
            </w:r>
            <w:proofErr w:type="spellEnd"/>
            <w:r w:rsidRPr="005817F1">
              <w:rPr>
                <w:rFonts w:asciiTheme="minorHAnsi" w:hAnsiTheme="minorHAnsi" w:cstheme="minorHAnsi"/>
                <w:b/>
                <w:color w:val="000000" w:themeColor="text1"/>
              </w:rPr>
              <w:t xml:space="preserve"> ,</w:t>
            </w:r>
            <w:r w:rsidRPr="005817F1">
              <w:rPr>
                <w:rFonts w:asciiTheme="minorHAnsi" w:hAnsiTheme="minorHAnsi" w:cstheme="minorHAnsi"/>
                <w:color w:val="000000" w:themeColor="text1"/>
              </w:rPr>
              <w:t xml:space="preserve"> zgodny ze wzorem stanowiącym załącznik do Rozporządzenia Rady Ministrów z dnia 24 października 2014 r. zmieniającego rozporządzenie w sprawie zakresu informacji przedstawianych przez podmiot ubiegający się o pomoc de </w:t>
            </w:r>
            <w:proofErr w:type="spellStart"/>
            <w:r w:rsidRPr="005817F1">
              <w:rPr>
                <w:rFonts w:asciiTheme="minorHAnsi" w:hAnsiTheme="minorHAnsi" w:cstheme="minorHAnsi"/>
                <w:color w:val="000000" w:themeColor="text1"/>
              </w:rPr>
              <w:t>minimis</w:t>
            </w:r>
            <w:proofErr w:type="spellEnd"/>
            <w:r w:rsidRPr="005817F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BD3" w:rsidRPr="00DF7665" w:rsidRDefault="00C54BD3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BD3" w:rsidRPr="00DF7665" w:rsidRDefault="00C54BD3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BD3" w:rsidRPr="00CE39CD" w:rsidRDefault="00C54BD3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BD3" w:rsidRPr="00CE39CD" w:rsidRDefault="00C54BD3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BD3" w:rsidRPr="00CE39CD" w:rsidRDefault="00C54BD3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D3" w:rsidRPr="00CE39CD" w:rsidRDefault="00C54BD3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</w:tr>
      <w:tr w:rsidR="00C54BD3" w:rsidRPr="00DF7665" w:rsidTr="00C54BD3">
        <w:trPr>
          <w:cantSplit/>
          <w:trHeight w:val="123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BD3" w:rsidRPr="005817F1" w:rsidRDefault="00C54BD3" w:rsidP="00C54BD3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817F1">
              <w:rPr>
                <w:rFonts w:asciiTheme="minorHAnsi" w:hAnsiTheme="minorHAnsi" w:cstheme="minorHAnsi"/>
                <w:b/>
                <w:color w:val="000000" w:themeColor="text1"/>
              </w:rPr>
              <w:t>Oświadczenie o nieposiadaniu  długów objętych tytułami egzekucyjnymi oraz, że nie są dłużnikami w sprawach prowadzonych w ramach egzekucji sądowej lub egzekucji administracyjne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BD3" w:rsidRPr="00DF7665" w:rsidRDefault="00C54BD3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BD3" w:rsidRPr="00DF7665" w:rsidRDefault="00C54BD3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BD3" w:rsidRPr="00CE39CD" w:rsidRDefault="00C54BD3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BD3" w:rsidRPr="00CE39CD" w:rsidRDefault="00C54BD3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BD3" w:rsidRPr="00CE39CD" w:rsidRDefault="00C54BD3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D3" w:rsidRPr="00CE39CD" w:rsidRDefault="00C54BD3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</w:tr>
      <w:tr w:rsidR="00C54BD3" w:rsidRPr="00DF7665" w:rsidTr="00A87A4B">
        <w:trPr>
          <w:cantSplit/>
          <w:trHeight w:val="167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BD3" w:rsidRPr="005817F1" w:rsidRDefault="00C54BD3" w:rsidP="00C54BD3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817F1">
              <w:rPr>
                <w:rFonts w:asciiTheme="minorHAnsi" w:hAnsiTheme="minorHAnsi" w:cstheme="minorHAnsi"/>
                <w:b/>
                <w:color w:val="000000" w:themeColor="text1"/>
              </w:rPr>
              <w:t>Oświadczenie o skorzystaniu/nieskorzystaniu przez uczestnika projektu równolegle z innych źródeł publicznych, w tym zwłaszcza ze środków Funduszu Pracy, PFRON, PROW 2014-2020 oraz środków oferowanych w ramach PO WER, RPO WO 2014-2020 na pokrycie tych samych wydatków kwalifikowalnych ponoszonych w ramach wsparcia pomostowego</w:t>
            </w:r>
          </w:p>
          <w:p w:rsidR="005817F1" w:rsidRPr="005817F1" w:rsidRDefault="005817F1" w:rsidP="00C54BD3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BD3" w:rsidRPr="00DF7665" w:rsidRDefault="00C54BD3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BD3" w:rsidRPr="00DF7665" w:rsidRDefault="00C54BD3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BD3" w:rsidRPr="00CE39CD" w:rsidRDefault="00C54BD3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BD3" w:rsidRPr="00CE39CD" w:rsidRDefault="00C54BD3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BD3" w:rsidRPr="00CE39CD" w:rsidRDefault="00C54BD3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D3" w:rsidRPr="00CE39CD" w:rsidRDefault="00C54BD3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</w:tr>
      <w:tr w:rsidR="00CC3DEF" w:rsidRPr="00DF7665" w:rsidTr="00A87A4B">
        <w:trPr>
          <w:cantSplit/>
          <w:trHeight w:val="167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DEF" w:rsidRPr="00EC0B3E" w:rsidRDefault="00CC3DEF" w:rsidP="00CC3DEF">
            <w:pPr>
              <w:snapToGrid w:val="0"/>
              <w:spacing w:after="0"/>
            </w:pPr>
            <w:r w:rsidRPr="00EC0B3E">
              <w:rPr>
                <w:b/>
              </w:rPr>
              <w:t>Aktualne zaświadczenie z właściwego organu podatkowego i właściwego oddziału ZUS o nie zaleganiu z należnościami wobec Skarbu Państwa</w:t>
            </w:r>
            <w:r w:rsidRPr="00EC0B3E">
              <w:rPr>
                <w:vertAlign w:val="superscript"/>
              </w:rPr>
              <w:footnoteReference w:id="6"/>
            </w:r>
          </w:p>
          <w:p w:rsidR="00CC3DEF" w:rsidRPr="00EC0B3E" w:rsidRDefault="00CC3DEF" w:rsidP="00CC3DEF">
            <w:pPr>
              <w:suppressAutoHyphens/>
              <w:spacing w:after="0" w:line="240" w:lineRule="auto"/>
              <w:rPr>
                <w:bCs/>
                <w:lang w:eastAsia="ar-SA"/>
              </w:rPr>
            </w:pPr>
            <w:r w:rsidRPr="00EC0B3E">
              <w:rPr>
                <w:bCs/>
                <w:lang w:eastAsia="ar-SA"/>
              </w:rPr>
              <w:t>- jest załączone w 2 egzemplarzach</w:t>
            </w:r>
          </w:p>
          <w:p w:rsidR="00CC3DEF" w:rsidRPr="00EC0B3E" w:rsidRDefault="00CC3DEF" w:rsidP="00CC3DEF">
            <w:pPr>
              <w:suppressAutoHyphens/>
              <w:spacing w:after="0" w:line="240" w:lineRule="auto"/>
              <w:rPr>
                <w:bCs/>
                <w:lang w:eastAsia="ar-SA"/>
              </w:rPr>
            </w:pPr>
            <w:r w:rsidRPr="00EC0B3E">
              <w:rPr>
                <w:bCs/>
                <w:lang w:eastAsia="ar-SA"/>
              </w:rPr>
              <w:t>- kopia jest potwierdzona za zgodność z oryginałem</w:t>
            </w:r>
          </w:p>
          <w:p w:rsidR="00CC3DEF" w:rsidRPr="00EC0B3E" w:rsidRDefault="00C54BD3" w:rsidP="00CC3DEF">
            <w:pPr>
              <w:suppressAutoHyphens/>
              <w:spacing w:after="0" w:line="24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- jest </w:t>
            </w:r>
            <w:r w:rsidR="00CC3DEF" w:rsidRPr="00EC0B3E">
              <w:rPr>
                <w:bCs/>
                <w:lang w:eastAsia="ar-SA"/>
              </w:rPr>
              <w:t>wystawione nie p</w:t>
            </w:r>
            <w:r w:rsidR="00CC3DEF">
              <w:rPr>
                <w:bCs/>
                <w:lang w:eastAsia="ar-SA"/>
              </w:rPr>
              <w:t>óźniej niż 1 miesiąc przed złożeniem wniosku o przedłużone wsparcie pomostowe</w:t>
            </w:r>
          </w:p>
          <w:p w:rsidR="00CC3DEF" w:rsidRPr="00EC0B3E" w:rsidRDefault="00CC3DEF" w:rsidP="00CC3DEF">
            <w:pPr>
              <w:suppressAutoHyphens/>
              <w:spacing w:after="0" w:line="240" w:lineRule="auto"/>
              <w:rPr>
                <w:bCs/>
                <w:lang w:eastAsia="ar-SA"/>
              </w:rPr>
            </w:pPr>
            <w:r w:rsidRPr="00EC0B3E">
              <w:rPr>
                <w:bCs/>
                <w:lang w:eastAsia="ar-SA"/>
              </w:rPr>
              <w:t xml:space="preserve">lub </w:t>
            </w:r>
          </w:p>
          <w:p w:rsidR="00CC3DEF" w:rsidRPr="00DF7665" w:rsidRDefault="00CC3DEF" w:rsidP="00CC3DEF">
            <w:pPr>
              <w:tabs>
                <w:tab w:val="left" w:pos="0"/>
              </w:tabs>
              <w:spacing w:after="0" w:line="240" w:lineRule="auto"/>
              <w:rPr>
                <w:b/>
              </w:rPr>
            </w:pPr>
            <w:r w:rsidRPr="00F54680">
              <w:rPr>
                <w:b/>
              </w:rPr>
              <w:t>oświadczenie Uczestnika projektu</w:t>
            </w:r>
            <w:r w:rsidRPr="00EC0B3E">
              <w:t xml:space="preserve"> o niezaleganiu ze składkami na ubezpieczenia społeczne i zdrowotne oraz </w:t>
            </w:r>
            <w:r w:rsidRPr="00EC0B3E">
              <w:br/>
              <w:t>o niez</w:t>
            </w:r>
            <w:r>
              <w:t>aleganiu z uiszczaniem podatkó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DEF" w:rsidRPr="00DF7665" w:rsidRDefault="00CC3DEF" w:rsidP="00A15346">
            <w:pPr>
              <w:suppressAutoHyphens/>
              <w:snapToGrid w:val="0"/>
              <w:spacing w:after="0" w:line="240" w:lineRule="auto"/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DEF" w:rsidRPr="00DF7665" w:rsidRDefault="00CC3DEF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DEF" w:rsidRPr="00CE39CD" w:rsidRDefault="00CC3DEF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DEF" w:rsidRPr="00CE39CD" w:rsidRDefault="00CC3DEF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DEF" w:rsidRPr="00CE39CD" w:rsidRDefault="00CC3DEF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EF" w:rsidRPr="00CE39CD" w:rsidRDefault="00CC3DEF" w:rsidP="00523BB1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36"/>
                <w:szCs w:val="36"/>
                <w:lang w:eastAsia="ar-SA"/>
              </w:rPr>
            </w:pPr>
          </w:p>
        </w:tc>
      </w:tr>
    </w:tbl>
    <w:p w:rsidR="0048470B" w:rsidRPr="00DF7665" w:rsidRDefault="0048470B" w:rsidP="0048470B">
      <w:pPr>
        <w:spacing w:after="0"/>
        <w:rPr>
          <w:bCs/>
          <w:noProof/>
          <w:vanish/>
        </w:rPr>
      </w:pPr>
    </w:p>
    <w:tbl>
      <w:tblPr>
        <w:tblpPr w:leftFromText="141" w:rightFromText="141" w:vertAnchor="text" w:horzAnchor="margin" w:tblpX="68" w:tblpY="219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2"/>
        <w:gridCol w:w="2241"/>
        <w:gridCol w:w="2126"/>
        <w:gridCol w:w="2054"/>
      </w:tblGrid>
      <w:tr w:rsidR="00DF7665" w:rsidRPr="00DF7665" w:rsidTr="00C54BD3">
        <w:trPr>
          <w:cantSplit/>
          <w:trHeight w:val="403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C54BD3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Pr="00DF7665" w:rsidRDefault="0048470B" w:rsidP="00C54BD3">
            <w:pPr>
              <w:suppressAutoHyphens/>
              <w:snapToGrid w:val="0"/>
              <w:spacing w:after="0" w:line="240" w:lineRule="auto"/>
              <w:jc w:val="center"/>
              <w:rPr>
                <w:bCs/>
                <w:lang w:eastAsia="ar-SA"/>
              </w:rPr>
            </w:pPr>
            <w:r w:rsidRPr="00DF7665">
              <w:rPr>
                <w:bCs/>
                <w:lang w:eastAsia="ar-SA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Pr="00DF7665" w:rsidRDefault="0048470B" w:rsidP="00C54BD3">
            <w:pPr>
              <w:suppressAutoHyphens/>
              <w:snapToGrid w:val="0"/>
              <w:spacing w:after="0" w:line="240" w:lineRule="auto"/>
              <w:jc w:val="center"/>
              <w:rPr>
                <w:bCs/>
                <w:lang w:eastAsia="ar-SA"/>
              </w:rPr>
            </w:pPr>
            <w:r w:rsidRPr="00DF7665">
              <w:rPr>
                <w:bCs/>
                <w:lang w:eastAsia="ar-SA"/>
              </w:rPr>
              <w:t>NIE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Pr="00DF7665" w:rsidRDefault="0048470B" w:rsidP="00C54BD3">
            <w:pPr>
              <w:suppressAutoHyphens/>
              <w:snapToGrid w:val="0"/>
              <w:spacing w:after="0" w:line="240" w:lineRule="auto"/>
              <w:jc w:val="center"/>
              <w:rPr>
                <w:bCs/>
                <w:lang w:eastAsia="ar-SA"/>
              </w:rPr>
            </w:pPr>
            <w:r w:rsidRPr="00DF7665">
              <w:rPr>
                <w:bCs/>
                <w:lang w:eastAsia="ar-SA"/>
              </w:rPr>
              <w:t>NIE DOTYCZY</w:t>
            </w:r>
          </w:p>
        </w:tc>
      </w:tr>
      <w:tr w:rsidR="00DF7665" w:rsidRPr="00DF7665" w:rsidTr="00C54BD3">
        <w:trPr>
          <w:cantSplit/>
          <w:trHeight w:val="150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Pr="00DF7665" w:rsidRDefault="0048470B" w:rsidP="00C54BD3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DF7665">
              <w:rPr>
                <w:b/>
              </w:rPr>
              <w:t>Czy Wniosek spełnił kryteria formalne ?</w:t>
            </w:r>
            <w:r w:rsidRPr="00DF7665">
              <w:rPr>
                <w:b/>
                <w:sz w:val="24"/>
                <w:szCs w:val="24"/>
              </w:rPr>
              <w:t xml:space="preserve"> </w:t>
            </w:r>
            <w:r w:rsidRPr="00DF7665">
              <w:rPr>
                <w:b/>
                <w:sz w:val="20"/>
                <w:szCs w:val="24"/>
              </w:rPr>
              <w:t>(właściwą odpowiedź zaznaczyć „X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Pr="00DF7665" w:rsidRDefault="0048470B" w:rsidP="00C54BD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  <w:r w:rsidRPr="00DF7665">
              <w:rPr>
                <w:bCs/>
                <w:sz w:val="20"/>
                <w:lang w:eastAsia="ar-SA"/>
              </w:rPr>
              <w:t>(Jeśli TAK, Wniosek zostaje przekazany do oceny merytorycznej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Pr="00DF7665" w:rsidRDefault="0048470B" w:rsidP="00C54BD3">
            <w:pPr>
              <w:spacing w:after="0" w:line="240" w:lineRule="auto"/>
              <w:jc w:val="center"/>
              <w:rPr>
                <w:sz w:val="20"/>
              </w:rPr>
            </w:pPr>
            <w:r w:rsidRPr="00DF7665">
              <w:rPr>
                <w:sz w:val="20"/>
              </w:rPr>
              <w:t>(Jeśli NIE, Wniosek  zostaje odrzucony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C54BD3">
            <w:pPr>
              <w:suppressAutoHyphens/>
              <w:snapToGrid w:val="0"/>
              <w:spacing w:after="0" w:line="240" w:lineRule="auto"/>
              <w:rPr>
                <w:bCs/>
                <w:sz w:val="20"/>
                <w:lang w:eastAsia="ar-SA"/>
              </w:rPr>
            </w:pPr>
          </w:p>
        </w:tc>
      </w:tr>
      <w:tr w:rsidR="00DF7665" w:rsidRPr="00DF7665" w:rsidTr="00C54BD3">
        <w:trPr>
          <w:cantSplit/>
          <w:trHeight w:val="1209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Pr="00DF7665" w:rsidRDefault="0048470B" w:rsidP="00C54BD3">
            <w:pPr>
              <w:tabs>
                <w:tab w:val="left" w:pos="0"/>
              </w:tabs>
              <w:snapToGrid w:val="0"/>
              <w:spacing w:after="0" w:line="240" w:lineRule="auto"/>
              <w:ind w:left="27"/>
              <w:jc w:val="both"/>
              <w:rPr>
                <w:b/>
              </w:rPr>
            </w:pPr>
            <w:r w:rsidRPr="00DF7665">
              <w:rPr>
                <w:b/>
              </w:rPr>
              <w:t>Czy w trakcie oceny formalnej stwierdzono błędy w opracowaniu Wniosku?</w:t>
            </w:r>
          </w:p>
          <w:p w:rsidR="0048470B" w:rsidRPr="00DF7665" w:rsidRDefault="0048470B" w:rsidP="00C54BD3">
            <w:pPr>
              <w:spacing w:after="0" w:line="240" w:lineRule="auto"/>
            </w:pPr>
            <w:r w:rsidRPr="00DF7665">
              <w:rPr>
                <w:b/>
                <w:sz w:val="20"/>
                <w:szCs w:val="24"/>
              </w:rPr>
              <w:t>(właściwą odpowiedź zaznaczyć „X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Pr="00DF7665" w:rsidRDefault="0048470B" w:rsidP="00C54BD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  <w:r w:rsidRPr="00DF7665">
              <w:rPr>
                <w:bCs/>
                <w:sz w:val="20"/>
                <w:lang w:eastAsia="ar-SA"/>
              </w:rPr>
              <w:t xml:space="preserve">(Jeśli TAK, Wniosek  zostaje przekazany do korekty – w zakresie uwag wskazanych </w:t>
            </w:r>
            <w:r w:rsidRPr="00DF7665">
              <w:rPr>
                <w:bCs/>
                <w:sz w:val="20"/>
                <w:lang w:eastAsia="ar-SA"/>
              </w:rPr>
              <w:br/>
              <w:t>w piśmie do uczestnika)</w:t>
            </w:r>
          </w:p>
          <w:p w:rsidR="0048470B" w:rsidRPr="00DF7665" w:rsidRDefault="0048470B" w:rsidP="00C54BD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</w:p>
          <w:p w:rsidR="0048470B" w:rsidRPr="00DF7665" w:rsidRDefault="0048470B" w:rsidP="00C54BD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</w:p>
          <w:p w:rsidR="0048470B" w:rsidRPr="00DF7665" w:rsidRDefault="0048470B" w:rsidP="00C54BD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0B" w:rsidRPr="00DF7665" w:rsidRDefault="0048470B" w:rsidP="00C54BD3">
            <w:pPr>
              <w:suppressAutoHyphens/>
              <w:snapToGrid w:val="0"/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  <w:r w:rsidRPr="00DF7665">
              <w:rPr>
                <w:bCs/>
                <w:sz w:val="20"/>
                <w:lang w:eastAsia="ar-SA"/>
              </w:rPr>
              <w:t>(Jeśli NIE, Wniosek zostaje przekazany do oceny merytorycznej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B" w:rsidRPr="00DF7665" w:rsidRDefault="0048470B" w:rsidP="00C54BD3">
            <w:pPr>
              <w:suppressAutoHyphens/>
              <w:snapToGrid w:val="0"/>
              <w:spacing w:after="0" w:line="240" w:lineRule="auto"/>
              <w:rPr>
                <w:bCs/>
                <w:sz w:val="20"/>
                <w:lang w:eastAsia="ar-SA"/>
              </w:rPr>
            </w:pPr>
          </w:p>
        </w:tc>
      </w:tr>
    </w:tbl>
    <w:p w:rsidR="0048470B" w:rsidRPr="00DF7665" w:rsidRDefault="0048470B" w:rsidP="0048470B">
      <w:pPr>
        <w:tabs>
          <w:tab w:val="left" w:pos="7513"/>
        </w:tabs>
      </w:pPr>
      <w:r w:rsidRPr="00DF7665">
        <w:t xml:space="preserve">                   </w:t>
      </w:r>
    </w:p>
    <w:p w:rsidR="0048470B" w:rsidRPr="00DF7665" w:rsidRDefault="0048470B" w:rsidP="0048470B">
      <w:pPr>
        <w:tabs>
          <w:tab w:val="left" w:pos="7513"/>
        </w:tabs>
        <w:rPr>
          <w:b/>
          <w:bCs/>
          <w:u w:val="single"/>
        </w:rPr>
      </w:pPr>
      <w:r w:rsidRPr="00DF7665">
        <w:rPr>
          <w:b/>
          <w:bCs/>
          <w:u w:val="single"/>
        </w:rPr>
        <w:t xml:space="preserve">  </w:t>
      </w:r>
    </w:p>
    <w:tbl>
      <w:tblPr>
        <w:tblpPr w:leftFromText="141" w:rightFromText="141" w:vertAnchor="page" w:horzAnchor="margin" w:tblpY="1216"/>
        <w:tblW w:w="10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2"/>
      </w:tblGrid>
      <w:tr w:rsidR="0048470B" w:rsidRPr="00215DCB" w:rsidTr="00A15346">
        <w:trPr>
          <w:trHeight w:val="1291"/>
        </w:trPr>
        <w:tc>
          <w:tcPr>
            <w:tcW w:w="10592" w:type="dxa"/>
          </w:tcPr>
          <w:p w:rsidR="0048470B" w:rsidRPr="00215DCB" w:rsidRDefault="0048470B" w:rsidP="00A15346">
            <w:pPr>
              <w:spacing w:after="120" w:line="276" w:lineRule="auto"/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215DCB">
              <w:rPr>
                <w:b/>
                <w:bCs/>
                <w:kern w:val="24"/>
                <w:sz w:val="24"/>
                <w:szCs w:val="24"/>
              </w:rPr>
              <w:lastRenderedPageBreak/>
              <w:t>Deklaracja bezstronności i poufności</w:t>
            </w:r>
          </w:p>
          <w:p w:rsidR="0048470B" w:rsidRPr="00215DCB" w:rsidRDefault="0048470B" w:rsidP="00A15346">
            <w:pPr>
              <w:suppressAutoHyphens/>
              <w:spacing w:after="120" w:line="276" w:lineRule="auto"/>
              <w:rPr>
                <w:lang w:eastAsia="ar-SA"/>
              </w:rPr>
            </w:pPr>
            <w:r w:rsidRPr="00215DCB">
              <w:rPr>
                <w:lang w:eastAsia="ar-SA"/>
              </w:rPr>
              <w:t xml:space="preserve">Oświadczam, że: </w:t>
            </w:r>
          </w:p>
          <w:p w:rsidR="00D43B24" w:rsidRPr="00215DCB" w:rsidRDefault="00D43B24" w:rsidP="00D43B24">
            <w:pPr>
              <w:pStyle w:val="Akapitzlist"/>
              <w:numPr>
                <w:ilvl w:val="0"/>
                <w:numId w:val="2"/>
              </w:numPr>
              <w:suppressAutoHyphens/>
              <w:spacing w:after="120" w:line="240" w:lineRule="auto"/>
              <w:jc w:val="both"/>
              <w:rPr>
                <w:lang w:eastAsia="ar-SA"/>
              </w:rPr>
            </w:pPr>
            <w:r w:rsidRPr="00215DCB">
              <w:rPr>
                <w:lang w:eastAsia="ar-SA"/>
              </w:rPr>
              <w:t>Nie pozostaję w związku małżeńskim albo w faktycznym pożyciu, a także w stosunku pokrewieństwa lub powinowactwa w linii prostej, pokrewieństwa lub powinowactwa w linii bocznej do drugiego stopnia, oraz nie jestem związany (-a) z tytułu przysposobienia opieki lub k</w:t>
            </w:r>
            <w:r>
              <w:rPr>
                <w:lang w:eastAsia="ar-SA"/>
              </w:rPr>
              <w:t>urateli ze wszystkimi Uczestnikami projektu</w:t>
            </w:r>
            <w:r w:rsidRPr="00215DCB">
              <w:rPr>
                <w:lang w:eastAsia="ar-SA"/>
              </w:rPr>
              <w:t xml:space="preserve"> ocenianymi przeze mnie w ramach danego naboru.</w:t>
            </w:r>
          </w:p>
          <w:p w:rsidR="00D43B24" w:rsidRPr="00215DCB" w:rsidRDefault="00D43B24" w:rsidP="00D43B24">
            <w:pPr>
              <w:pStyle w:val="Akapitzlist"/>
              <w:numPr>
                <w:ilvl w:val="0"/>
                <w:numId w:val="2"/>
              </w:numPr>
              <w:suppressAutoHyphens/>
              <w:spacing w:after="120" w:line="240" w:lineRule="auto"/>
              <w:jc w:val="both"/>
              <w:rPr>
                <w:lang w:eastAsia="ar-SA"/>
              </w:rPr>
            </w:pPr>
            <w:r w:rsidRPr="00215DCB">
              <w:rPr>
                <w:lang w:eastAsia="ar-SA"/>
              </w:rPr>
              <w:t>Przed upływem dwóch lat do daty wszczęcia procedury konkursowej nie pozostawałem (-</w:t>
            </w:r>
            <w:proofErr w:type="spellStart"/>
            <w:r w:rsidRPr="00215DCB">
              <w:rPr>
                <w:lang w:eastAsia="ar-SA"/>
              </w:rPr>
              <w:t>am</w:t>
            </w:r>
            <w:proofErr w:type="spellEnd"/>
            <w:r w:rsidRPr="00215DCB">
              <w:rPr>
                <w:lang w:eastAsia="ar-SA"/>
              </w:rPr>
              <w:t xml:space="preserve">) </w:t>
            </w:r>
            <w:r w:rsidRPr="00215DCB">
              <w:rPr>
                <w:lang w:eastAsia="ar-SA"/>
              </w:rPr>
              <w:br/>
              <w:t xml:space="preserve">w stosunku pracy lub zlecenia </w:t>
            </w:r>
            <w:r>
              <w:rPr>
                <w:lang w:eastAsia="ar-SA"/>
              </w:rPr>
              <w:t xml:space="preserve"> z żadnym z Uczestników projektu</w:t>
            </w:r>
            <w:r w:rsidRPr="00215DCB">
              <w:rPr>
                <w:lang w:eastAsia="ar-SA"/>
              </w:rPr>
              <w:t xml:space="preserve">  ocenianych przeze mnie w ramach danego naboru.</w:t>
            </w:r>
          </w:p>
          <w:p w:rsidR="00D43B24" w:rsidRPr="00215DCB" w:rsidRDefault="00D43B24" w:rsidP="00D43B24">
            <w:pPr>
              <w:pStyle w:val="Akapitzlist"/>
              <w:numPr>
                <w:ilvl w:val="0"/>
                <w:numId w:val="2"/>
              </w:numPr>
              <w:suppressAutoHyphens/>
              <w:spacing w:after="120" w:line="240" w:lineRule="auto"/>
              <w:jc w:val="both"/>
              <w:rPr>
                <w:lang w:eastAsia="ar-SA"/>
              </w:rPr>
            </w:pPr>
            <w:r w:rsidRPr="00215DCB">
              <w:rPr>
                <w:lang w:eastAsia="ar-SA"/>
              </w:rPr>
              <w:t>Nie</w:t>
            </w:r>
            <w:r>
              <w:rPr>
                <w:lang w:eastAsia="ar-SA"/>
              </w:rPr>
              <w:t xml:space="preserve"> pozostaję z żadnym z Uczestników projektu</w:t>
            </w:r>
            <w:r w:rsidRPr="00215DCB">
              <w:rPr>
                <w:lang w:eastAsia="ar-SA"/>
              </w:rPr>
              <w:t xml:space="preserve"> ocenianych przeze mnie w ramach danego naboru </w:t>
            </w:r>
            <w:r w:rsidRPr="00215DCB">
              <w:rPr>
                <w:lang w:eastAsia="ar-SA"/>
              </w:rPr>
              <w:br/>
              <w:t>w takim stosunku prawnym lub faktycznym, że może to budzić uzasadnione wątpliwości co do mojej bezstronności.</w:t>
            </w:r>
          </w:p>
          <w:p w:rsidR="00D43B24" w:rsidRPr="00215DCB" w:rsidRDefault="00D43B24" w:rsidP="00D43B24">
            <w:pPr>
              <w:pStyle w:val="Akapitzlist"/>
              <w:numPr>
                <w:ilvl w:val="0"/>
                <w:numId w:val="2"/>
              </w:numPr>
              <w:tabs>
                <w:tab w:val="left" w:pos="-70"/>
              </w:tabs>
              <w:autoSpaceDE w:val="0"/>
              <w:spacing w:before="120" w:after="120" w:line="240" w:lineRule="auto"/>
              <w:jc w:val="both"/>
            </w:pPr>
            <w:r w:rsidRPr="00215DCB">
              <w:t>Zobowi</w:t>
            </w:r>
            <w:r w:rsidRPr="00A372DC">
              <w:rPr>
                <w:rFonts w:eastAsia="TimesNewRoman"/>
              </w:rPr>
              <w:t>ą</w:t>
            </w:r>
            <w:r w:rsidRPr="00215DCB">
              <w:t>zuj</w:t>
            </w:r>
            <w:r w:rsidRPr="00A372DC">
              <w:rPr>
                <w:rFonts w:eastAsia="TimesNewRoman"/>
              </w:rPr>
              <w:t xml:space="preserve">ę </w:t>
            </w:r>
            <w:r w:rsidRPr="00215DCB">
              <w:t>si</w:t>
            </w:r>
            <w:r w:rsidRPr="00A372DC">
              <w:rPr>
                <w:rFonts w:eastAsia="TimesNewRoman"/>
              </w:rPr>
              <w:t>ę</w:t>
            </w:r>
            <w:r w:rsidRPr="00215DCB">
              <w:t>, że b</w:t>
            </w:r>
            <w:r w:rsidRPr="00A372DC">
              <w:rPr>
                <w:rFonts w:eastAsia="TimesNewRoman"/>
              </w:rPr>
              <w:t>ę</w:t>
            </w:r>
            <w:r w:rsidRPr="00215DCB">
              <w:t>d</w:t>
            </w:r>
            <w:r w:rsidRPr="00A372DC">
              <w:rPr>
                <w:rFonts w:eastAsia="TimesNewRoman"/>
              </w:rPr>
              <w:t xml:space="preserve">ę </w:t>
            </w:r>
            <w:r w:rsidRPr="00215DCB">
              <w:t>wypełnia</w:t>
            </w:r>
            <w:r w:rsidRPr="00A372DC">
              <w:rPr>
                <w:rFonts w:eastAsia="TimesNewRoman"/>
              </w:rPr>
              <w:t xml:space="preserve">ć </w:t>
            </w:r>
            <w:r w:rsidRPr="00215DCB">
              <w:t>moje obowi</w:t>
            </w:r>
            <w:r w:rsidRPr="00A372DC">
              <w:rPr>
                <w:rFonts w:eastAsia="TimesNewRoman"/>
              </w:rPr>
              <w:t>ą</w:t>
            </w:r>
            <w:r w:rsidRPr="00215DCB">
              <w:t xml:space="preserve">zki w sposób uczciwy i sprawiedliwy, zgodnie </w:t>
            </w:r>
            <w:r w:rsidRPr="00215DCB">
              <w:br/>
              <w:t>z posiadan</w:t>
            </w:r>
            <w:r w:rsidRPr="00A372DC">
              <w:rPr>
                <w:rFonts w:eastAsia="TimesNewRoman"/>
              </w:rPr>
              <w:t xml:space="preserve">ą </w:t>
            </w:r>
            <w:r w:rsidRPr="00215DCB">
              <w:t>wiedz</w:t>
            </w:r>
            <w:r w:rsidRPr="00A372DC">
              <w:rPr>
                <w:rFonts w:eastAsia="TimesNewRoman"/>
              </w:rPr>
              <w:t>ą</w:t>
            </w:r>
            <w:r w:rsidRPr="00215DCB">
              <w:t>.</w:t>
            </w:r>
          </w:p>
          <w:p w:rsidR="00D43B24" w:rsidRPr="00215DCB" w:rsidRDefault="00D43B24" w:rsidP="00D43B24">
            <w:pPr>
              <w:pStyle w:val="Akapitzlist"/>
              <w:numPr>
                <w:ilvl w:val="0"/>
                <w:numId w:val="2"/>
              </w:numPr>
              <w:autoSpaceDE w:val="0"/>
              <w:spacing w:before="120" w:after="120" w:line="240" w:lineRule="auto"/>
              <w:jc w:val="both"/>
            </w:pPr>
            <w:r w:rsidRPr="00215DCB">
              <w:t>Zobowi</w:t>
            </w:r>
            <w:r w:rsidRPr="00A372DC">
              <w:rPr>
                <w:rFonts w:eastAsia="TimesNewRoman"/>
              </w:rPr>
              <w:t>ą</w:t>
            </w:r>
            <w:r w:rsidRPr="00215DCB">
              <w:t>zuj</w:t>
            </w:r>
            <w:r w:rsidRPr="00A372DC">
              <w:rPr>
                <w:rFonts w:eastAsia="TimesNewRoman"/>
              </w:rPr>
              <w:t xml:space="preserve">ę </w:t>
            </w:r>
            <w:r w:rsidRPr="00215DCB">
              <w:t>si</w:t>
            </w:r>
            <w:r w:rsidRPr="00A372DC">
              <w:rPr>
                <w:rFonts w:eastAsia="TimesNewRoman"/>
              </w:rPr>
              <w:t xml:space="preserve">ę </w:t>
            </w:r>
            <w:r w:rsidRPr="00215DCB">
              <w:t>również</w:t>
            </w:r>
            <w:r w:rsidRPr="00A372DC">
              <w:rPr>
                <w:rFonts w:eastAsia="TimesNewRoman"/>
              </w:rPr>
              <w:t xml:space="preserve"> </w:t>
            </w:r>
            <w:r w:rsidRPr="00215DCB">
              <w:t>nie zatrzymywa</w:t>
            </w:r>
            <w:r w:rsidRPr="00A372DC">
              <w:rPr>
                <w:rFonts w:eastAsia="TimesNewRoman"/>
              </w:rPr>
              <w:t xml:space="preserve">ć </w:t>
            </w:r>
            <w:r w:rsidRPr="00215DCB">
              <w:t>kopii jakichkolwiek pisemnych lub elektronicznych informacji.</w:t>
            </w:r>
          </w:p>
          <w:p w:rsidR="00D43B24" w:rsidRPr="00215DCB" w:rsidRDefault="00D43B24" w:rsidP="00D43B24">
            <w:pPr>
              <w:pStyle w:val="Akapitzlist"/>
              <w:numPr>
                <w:ilvl w:val="0"/>
                <w:numId w:val="2"/>
              </w:numPr>
              <w:autoSpaceDE w:val="0"/>
              <w:spacing w:after="0" w:line="240" w:lineRule="auto"/>
              <w:jc w:val="both"/>
            </w:pPr>
            <w:r w:rsidRPr="00215DCB">
              <w:t>Zobowi</w:t>
            </w:r>
            <w:r w:rsidRPr="00A372DC">
              <w:rPr>
                <w:rFonts w:eastAsia="TimesNewRoman"/>
              </w:rPr>
              <w:t>ą</w:t>
            </w:r>
            <w:r w:rsidRPr="00215DCB">
              <w:t>zuj</w:t>
            </w:r>
            <w:r w:rsidRPr="00A372DC">
              <w:rPr>
                <w:rFonts w:eastAsia="TimesNewRoman"/>
              </w:rPr>
              <w:t xml:space="preserve">ę </w:t>
            </w:r>
            <w:r w:rsidRPr="00215DCB">
              <w:t>si</w:t>
            </w:r>
            <w:r w:rsidRPr="00A372DC">
              <w:rPr>
                <w:rFonts w:eastAsia="TimesNewRoman"/>
              </w:rPr>
              <w:t xml:space="preserve">ę </w:t>
            </w:r>
            <w:r w:rsidRPr="00215DCB">
              <w:t xml:space="preserve">do zachowania w tajemnicy i zaufaniu wszystkich informacji i dokumentów ujawnionych mi lub wytworzonych przeze mnie lub przygotowanych przeze mnie w trakcie lub jako rezultat oceny </w:t>
            </w:r>
            <w:r w:rsidRPr="00215DCB">
              <w:br/>
              <w:t>i zgadzam si</w:t>
            </w:r>
            <w:r w:rsidRPr="00A372DC">
              <w:rPr>
                <w:rFonts w:eastAsia="TimesNewRoman"/>
              </w:rPr>
              <w:t>ę</w:t>
            </w:r>
            <w:r w:rsidRPr="00215DCB">
              <w:t>, że informacje te powinny by</w:t>
            </w:r>
            <w:r w:rsidRPr="00A372DC">
              <w:rPr>
                <w:rFonts w:eastAsia="TimesNewRoman"/>
              </w:rPr>
              <w:t xml:space="preserve">ć </w:t>
            </w:r>
            <w:r w:rsidRPr="00215DCB">
              <w:t>użyte tylko dla celów niniejszej oceny i nie mog</w:t>
            </w:r>
            <w:r w:rsidRPr="00A372DC">
              <w:rPr>
                <w:rFonts w:eastAsia="TimesNewRoman"/>
              </w:rPr>
              <w:t xml:space="preserve">ą </w:t>
            </w:r>
            <w:r w:rsidRPr="00215DCB">
              <w:t>zosta</w:t>
            </w:r>
            <w:r w:rsidRPr="00A372DC">
              <w:rPr>
                <w:rFonts w:eastAsia="TimesNewRoman"/>
              </w:rPr>
              <w:t xml:space="preserve">ć </w:t>
            </w:r>
            <w:r>
              <w:t>ujawnione stronom trzecim.</w:t>
            </w:r>
          </w:p>
          <w:p w:rsidR="00D43B24" w:rsidRPr="00A372DC" w:rsidRDefault="00D43B24" w:rsidP="00D43B2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72"/>
              <w:jc w:val="both"/>
              <w:rPr>
                <w:rFonts w:cs="Arial"/>
              </w:rPr>
            </w:pPr>
            <w:r w:rsidRPr="00A372DC">
              <w:rPr>
                <w:rFonts w:cs="Arial"/>
              </w:rPr>
              <w:t>Jestem świadomy/ma odpowiedzialności karnej za złożenie fałszywych oświadczeń</w:t>
            </w:r>
            <w:r w:rsidRPr="00215DCB">
              <w:rPr>
                <w:vertAlign w:val="superscript"/>
              </w:rPr>
              <w:footnoteReference w:id="7"/>
            </w:r>
            <w:r w:rsidRPr="00A372DC">
              <w:rPr>
                <w:rFonts w:cs="Arial"/>
              </w:rPr>
              <w:t xml:space="preserve"> .</w:t>
            </w:r>
          </w:p>
          <w:p w:rsidR="0048470B" w:rsidRPr="00215DCB" w:rsidRDefault="0048470B" w:rsidP="00D43B24">
            <w:pPr>
              <w:suppressAutoHyphens/>
              <w:spacing w:after="120" w:line="240" w:lineRule="auto"/>
              <w:jc w:val="both"/>
              <w:rPr>
                <w:rFonts w:cs="Arial"/>
              </w:rPr>
            </w:pPr>
          </w:p>
          <w:p w:rsidR="0048470B" w:rsidRDefault="0048470B" w:rsidP="00A15346">
            <w:pPr>
              <w:spacing w:after="120" w:line="240" w:lineRule="auto"/>
              <w:rPr>
                <w:b/>
              </w:rPr>
            </w:pPr>
            <w:r w:rsidRPr="00215DCB">
              <w:rPr>
                <w:b/>
              </w:rPr>
              <w:t>Osoba sprawdzająca (Imię i nazwisko):</w:t>
            </w:r>
            <w:r w:rsidR="005817F1">
              <w:rPr>
                <w:b/>
              </w:rPr>
              <w:t xml:space="preserve"> ………………………………………………………………………………………………</w:t>
            </w:r>
          </w:p>
          <w:p w:rsidR="005817F1" w:rsidRPr="00215DCB" w:rsidRDefault="005817F1" w:rsidP="00A15346">
            <w:pPr>
              <w:spacing w:after="120" w:line="240" w:lineRule="auto"/>
              <w:rPr>
                <w:b/>
              </w:rPr>
            </w:pPr>
          </w:p>
          <w:p w:rsidR="0048470B" w:rsidRPr="00215DCB" w:rsidRDefault="0048470B" w:rsidP="00A15346">
            <w:pPr>
              <w:suppressAutoHyphens/>
              <w:spacing w:after="120" w:line="276" w:lineRule="auto"/>
              <w:rPr>
                <w:b/>
                <w:lang w:eastAsia="ar-SA"/>
              </w:rPr>
            </w:pPr>
            <w:r w:rsidRPr="00215DCB">
              <w:rPr>
                <w:b/>
                <w:lang w:eastAsia="ar-SA"/>
              </w:rPr>
              <w:t>Data i podpis:.....................................</w:t>
            </w:r>
            <w:r w:rsidR="005817F1">
              <w:rPr>
                <w:b/>
                <w:lang w:eastAsia="ar-SA"/>
              </w:rPr>
              <w:t>.................................</w:t>
            </w:r>
            <w:r w:rsidRPr="00215DCB">
              <w:rPr>
                <w:b/>
                <w:lang w:eastAsia="ar-SA"/>
              </w:rPr>
              <w:t>..................................................................</w:t>
            </w:r>
          </w:p>
          <w:p w:rsidR="0048470B" w:rsidRDefault="0048470B" w:rsidP="00A15346">
            <w:pPr>
              <w:spacing w:after="120" w:line="240" w:lineRule="auto"/>
              <w:rPr>
                <w:b/>
              </w:rPr>
            </w:pPr>
          </w:p>
          <w:p w:rsidR="005817F1" w:rsidRDefault="005817F1" w:rsidP="00A15346">
            <w:pPr>
              <w:spacing w:after="120" w:line="240" w:lineRule="auto"/>
              <w:rPr>
                <w:b/>
              </w:rPr>
            </w:pPr>
          </w:p>
          <w:p w:rsidR="005817F1" w:rsidRPr="00215DCB" w:rsidRDefault="005817F1" w:rsidP="00A15346">
            <w:pPr>
              <w:spacing w:after="120" w:line="240" w:lineRule="auto"/>
              <w:rPr>
                <w:b/>
              </w:rPr>
            </w:pPr>
          </w:p>
          <w:p w:rsidR="0048470B" w:rsidRDefault="0048470B" w:rsidP="00A15346">
            <w:pPr>
              <w:spacing w:after="120" w:line="240" w:lineRule="auto"/>
              <w:rPr>
                <w:b/>
              </w:rPr>
            </w:pPr>
            <w:r w:rsidRPr="00215DCB">
              <w:rPr>
                <w:b/>
              </w:rPr>
              <w:t>Osoba weryfikująca (Imię i nazwisko):</w:t>
            </w:r>
            <w:r w:rsidR="005817F1">
              <w:rPr>
                <w:b/>
              </w:rPr>
              <w:t xml:space="preserve"> ……………………………………………………………………………………………….</w:t>
            </w:r>
          </w:p>
          <w:p w:rsidR="005817F1" w:rsidRPr="00215DCB" w:rsidRDefault="005817F1" w:rsidP="00A15346">
            <w:pPr>
              <w:spacing w:after="120" w:line="240" w:lineRule="auto"/>
            </w:pPr>
          </w:p>
          <w:p w:rsidR="0048470B" w:rsidRPr="00215DCB" w:rsidRDefault="0048470B" w:rsidP="00A15346">
            <w:pPr>
              <w:suppressAutoHyphens/>
              <w:spacing w:after="120" w:line="276" w:lineRule="auto"/>
              <w:rPr>
                <w:b/>
                <w:lang w:eastAsia="ar-SA"/>
              </w:rPr>
            </w:pPr>
            <w:r w:rsidRPr="00215DCB">
              <w:rPr>
                <w:b/>
                <w:lang w:eastAsia="ar-SA"/>
              </w:rPr>
              <w:t>Data i podpis:..............................</w:t>
            </w:r>
            <w:r w:rsidR="005817F1">
              <w:rPr>
                <w:b/>
                <w:lang w:eastAsia="ar-SA"/>
              </w:rPr>
              <w:t>................................</w:t>
            </w:r>
            <w:r w:rsidRPr="00215DCB">
              <w:rPr>
                <w:b/>
                <w:lang w:eastAsia="ar-SA"/>
              </w:rPr>
              <w:t>.........................................................................</w:t>
            </w:r>
          </w:p>
          <w:p w:rsidR="0048470B" w:rsidRPr="00215DCB" w:rsidRDefault="0048470B" w:rsidP="00A15346">
            <w:pPr>
              <w:suppressAutoHyphens/>
              <w:spacing w:after="120" w:line="276" w:lineRule="auto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48470B" w:rsidRPr="00215DCB" w:rsidRDefault="0048470B" w:rsidP="0048470B">
      <w:pPr>
        <w:sectPr w:rsidR="0048470B" w:rsidRPr="00215DCB" w:rsidSect="0023299E">
          <w:pgSz w:w="11906" w:h="16838"/>
          <w:pgMar w:top="680" w:right="567" w:bottom="726" w:left="567" w:header="709" w:footer="709" w:gutter="0"/>
          <w:cols w:space="708"/>
          <w:titlePg/>
          <w:docGrid w:linePitch="360"/>
        </w:sectPr>
      </w:pPr>
    </w:p>
    <w:p w:rsidR="00A64851" w:rsidRDefault="00A64851" w:rsidP="00BB16D6"/>
    <w:sectPr w:rsidR="00A64851" w:rsidSect="0048470B">
      <w:pgSz w:w="11906" w:h="16838"/>
      <w:pgMar w:top="680" w:right="567" w:bottom="79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A75" w:rsidRDefault="00522A75" w:rsidP="0048470B">
      <w:pPr>
        <w:spacing w:after="0" w:line="240" w:lineRule="auto"/>
      </w:pPr>
      <w:r>
        <w:separator/>
      </w:r>
    </w:p>
  </w:endnote>
  <w:endnote w:type="continuationSeparator" w:id="0">
    <w:p w:rsidR="00522A75" w:rsidRDefault="00522A75" w:rsidP="0048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A75" w:rsidRDefault="00522A75" w:rsidP="0048470B">
      <w:pPr>
        <w:spacing w:after="0" w:line="240" w:lineRule="auto"/>
      </w:pPr>
      <w:r>
        <w:separator/>
      </w:r>
    </w:p>
  </w:footnote>
  <w:footnote w:type="continuationSeparator" w:id="0">
    <w:p w:rsidR="00522A75" w:rsidRDefault="00522A75" w:rsidP="0048470B">
      <w:pPr>
        <w:spacing w:after="0" w:line="240" w:lineRule="auto"/>
      </w:pPr>
      <w:r>
        <w:continuationSeparator/>
      </w:r>
    </w:p>
  </w:footnote>
  <w:footnote w:id="1">
    <w:p w:rsidR="0048470B" w:rsidRPr="0061072C" w:rsidRDefault="0048470B" w:rsidP="0048470B">
      <w:pPr>
        <w:pStyle w:val="Tekstprzypisudolnego"/>
        <w:ind w:left="220" w:hanging="220"/>
        <w:jc w:val="both"/>
        <w:rPr>
          <w:sz w:val="16"/>
          <w:szCs w:val="16"/>
        </w:rPr>
      </w:pPr>
      <w:r w:rsidRPr="0061072C">
        <w:rPr>
          <w:rStyle w:val="Znakiprzypiswdolnych"/>
          <w:sz w:val="16"/>
          <w:szCs w:val="16"/>
        </w:rPr>
        <w:footnoteRef/>
      </w:r>
      <w:r w:rsidRPr="0061072C">
        <w:rPr>
          <w:sz w:val="16"/>
          <w:szCs w:val="16"/>
        </w:rPr>
        <w:t xml:space="preserve"> Dotyczy wniosku o przyznanie dotacji.</w:t>
      </w:r>
    </w:p>
  </w:footnote>
  <w:footnote w:id="2">
    <w:p w:rsidR="0048470B" w:rsidRPr="0061072C" w:rsidRDefault="0048470B" w:rsidP="0048470B">
      <w:pPr>
        <w:pStyle w:val="Tekstprzypisudolnego"/>
        <w:ind w:left="220" w:hanging="220"/>
        <w:jc w:val="both"/>
        <w:rPr>
          <w:sz w:val="16"/>
          <w:szCs w:val="16"/>
        </w:rPr>
      </w:pPr>
      <w:r w:rsidRPr="0061072C">
        <w:rPr>
          <w:rStyle w:val="Znakiprzypiswdolnych"/>
          <w:sz w:val="16"/>
          <w:szCs w:val="16"/>
        </w:rPr>
        <w:footnoteRef/>
      </w:r>
      <w:r w:rsidRPr="0061072C">
        <w:rPr>
          <w:sz w:val="16"/>
          <w:szCs w:val="16"/>
        </w:rPr>
        <w:t xml:space="preserve"> Dotyczy wniosku o przyznanie dotacji.</w:t>
      </w:r>
    </w:p>
  </w:footnote>
  <w:footnote w:id="3">
    <w:p w:rsidR="0048470B" w:rsidRPr="0061072C" w:rsidRDefault="0048470B" w:rsidP="0048470B">
      <w:pPr>
        <w:pStyle w:val="Tekstprzypisudolnego"/>
        <w:ind w:left="220" w:hanging="220"/>
        <w:jc w:val="both"/>
        <w:rPr>
          <w:sz w:val="16"/>
          <w:szCs w:val="16"/>
        </w:rPr>
      </w:pPr>
      <w:r w:rsidRPr="0061072C">
        <w:rPr>
          <w:rStyle w:val="Odwoanieprzypisudolnego"/>
          <w:sz w:val="16"/>
          <w:szCs w:val="16"/>
        </w:rPr>
        <w:footnoteRef/>
      </w:r>
      <w:r w:rsidRPr="0061072C">
        <w:rPr>
          <w:sz w:val="16"/>
          <w:szCs w:val="16"/>
        </w:rPr>
        <w:t xml:space="preserve"> W każdym przypadku, w którym jest mowa o kopii potwierdzonej za zgodność z oryginałem należy przez to rozumieć kopię poświadczoną za zgodność z oryginałem na każdej stronie lub poprzez umieszczenie klauzuli „za zgodność z oryginałem od strony ...do strony....”,  opatrzonej własnoręcznym podpisem przez Wnioskodawcę.</w:t>
      </w:r>
    </w:p>
  </w:footnote>
  <w:footnote w:id="4">
    <w:p w:rsidR="0048470B" w:rsidRDefault="0048470B" w:rsidP="0048470B">
      <w:pPr>
        <w:pStyle w:val="Tekstprzypisudolnego"/>
        <w:jc w:val="both"/>
      </w:pPr>
      <w:r w:rsidRPr="0061072C">
        <w:rPr>
          <w:rStyle w:val="Znakiprzypiswdolnych"/>
          <w:sz w:val="16"/>
          <w:szCs w:val="16"/>
        </w:rPr>
        <w:footnoteRef/>
      </w:r>
      <w:r w:rsidRPr="0061072C">
        <w:rPr>
          <w:sz w:val="16"/>
          <w:szCs w:val="16"/>
        </w:rPr>
        <w:t xml:space="preserve"> Dotyczy wniosku o przyznanie dotacji.</w:t>
      </w:r>
    </w:p>
  </w:footnote>
  <w:footnote w:id="5">
    <w:p w:rsidR="00CE39CD" w:rsidRDefault="00CE39CD" w:rsidP="0048470B">
      <w:pPr>
        <w:pStyle w:val="Tekstprzypisudolnego"/>
        <w:tabs>
          <w:tab w:val="left" w:pos="284"/>
        </w:tabs>
        <w:ind w:left="284" w:hanging="284"/>
        <w:jc w:val="both"/>
      </w:pPr>
      <w:r w:rsidRPr="0061072C">
        <w:rPr>
          <w:rStyle w:val="Odwoanieprzypisudolnego"/>
          <w:sz w:val="16"/>
          <w:szCs w:val="16"/>
        </w:rPr>
        <w:footnoteRef/>
      </w:r>
      <w:r w:rsidRPr="0061072C">
        <w:rPr>
          <w:sz w:val="16"/>
          <w:szCs w:val="16"/>
        </w:rPr>
        <w:t xml:space="preserve"> Dotyczy wniosku o przyznanie dotacji.</w:t>
      </w:r>
    </w:p>
  </w:footnote>
  <w:footnote w:id="6">
    <w:p w:rsidR="00CC3DEF" w:rsidRPr="0061072C" w:rsidRDefault="00CC3DEF" w:rsidP="00CC3DEF">
      <w:pPr>
        <w:pStyle w:val="Tekstprzypisudolnego"/>
        <w:jc w:val="both"/>
        <w:rPr>
          <w:sz w:val="16"/>
          <w:szCs w:val="16"/>
        </w:rPr>
      </w:pPr>
      <w:r w:rsidRPr="0061072C">
        <w:rPr>
          <w:rStyle w:val="Znakiprzypiswdolnych"/>
          <w:sz w:val="16"/>
          <w:szCs w:val="16"/>
        </w:rPr>
        <w:footnoteRef/>
      </w:r>
      <w:r w:rsidRPr="0061072C">
        <w:rPr>
          <w:sz w:val="16"/>
          <w:szCs w:val="16"/>
        </w:rPr>
        <w:t xml:space="preserve"> Dotyczy wniosku o przyznanie przedłużonego wsparcia pomostowego.</w:t>
      </w:r>
    </w:p>
  </w:footnote>
  <w:footnote w:id="7">
    <w:p w:rsidR="00D43B24" w:rsidRPr="0061072C" w:rsidRDefault="00D43B24" w:rsidP="00D43B24">
      <w:pPr>
        <w:pStyle w:val="Tekstprzypisudolnego"/>
        <w:rPr>
          <w:sz w:val="16"/>
          <w:szCs w:val="16"/>
        </w:rPr>
      </w:pPr>
      <w:r w:rsidRPr="0061072C">
        <w:rPr>
          <w:rStyle w:val="Odwoanieprzypisudolnego"/>
          <w:sz w:val="16"/>
          <w:szCs w:val="16"/>
        </w:rPr>
        <w:footnoteRef/>
      </w:r>
      <w:r w:rsidRPr="0061072C">
        <w:rPr>
          <w:sz w:val="16"/>
          <w:szCs w:val="16"/>
        </w:rPr>
        <w:t xml:space="preserve"> Zgodnie z art. 233 §1 Kodeksu karnego – kto, składając zeznanie mające służyć za dowód w postępowaniu sądowym lub innym postępowaniu prowadzonym na podstawie ustawy, zezna nieprawdę lub zataja prawdę, podlega karz</w:t>
      </w:r>
      <w:r w:rsidR="005817F1">
        <w:rPr>
          <w:sz w:val="16"/>
          <w:szCs w:val="16"/>
        </w:rPr>
        <w:t>e pozbawienia wolności od 6 miesięcy do lat 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F2944"/>
    <w:multiLevelType w:val="hybridMultilevel"/>
    <w:tmpl w:val="F0EACB44"/>
    <w:lvl w:ilvl="0" w:tplc="71D436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9C3AFA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9826552"/>
    <w:multiLevelType w:val="hybridMultilevel"/>
    <w:tmpl w:val="AB9C211C"/>
    <w:lvl w:ilvl="0" w:tplc="1304B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9464F"/>
    <w:multiLevelType w:val="hybridMultilevel"/>
    <w:tmpl w:val="018CCF82"/>
    <w:lvl w:ilvl="0" w:tplc="F1CEF17A">
      <w:start w:val="1"/>
      <w:numFmt w:val="bullet"/>
      <w:lvlText w:val=""/>
      <w:lvlJc w:val="left"/>
      <w:pPr>
        <w:tabs>
          <w:tab w:val="num" w:pos="2580"/>
        </w:tabs>
        <w:ind w:left="2580" w:hanging="340"/>
      </w:pPr>
      <w:rPr>
        <w:rFonts w:ascii="Symbol" w:hAnsi="Symbol" w:hint="default"/>
        <w:color w:val="auto"/>
        <w:sz w:val="20"/>
      </w:rPr>
    </w:lvl>
    <w:lvl w:ilvl="1" w:tplc="F1CEF17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  <w:sz w:val="20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0B"/>
    <w:rsid w:val="000612E2"/>
    <w:rsid w:val="000A788D"/>
    <w:rsid w:val="000F14D9"/>
    <w:rsid w:val="00153960"/>
    <w:rsid w:val="00297539"/>
    <w:rsid w:val="002B09B9"/>
    <w:rsid w:val="00344991"/>
    <w:rsid w:val="00427666"/>
    <w:rsid w:val="004471D4"/>
    <w:rsid w:val="00453B27"/>
    <w:rsid w:val="0045452D"/>
    <w:rsid w:val="0048470B"/>
    <w:rsid w:val="004E067A"/>
    <w:rsid w:val="00522A75"/>
    <w:rsid w:val="005817F1"/>
    <w:rsid w:val="006B14E7"/>
    <w:rsid w:val="00745BD7"/>
    <w:rsid w:val="008D2867"/>
    <w:rsid w:val="00902246"/>
    <w:rsid w:val="009A3662"/>
    <w:rsid w:val="009A3F3A"/>
    <w:rsid w:val="00A03C9E"/>
    <w:rsid w:val="00A22547"/>
    <w:rsid w:val="00A551ED"/>
    <w:rsid w:val="00A64851"/>
    <w:rsid w:val="00A87A4B"/>
    <w:rsid w:val="00B54151"/>
    <w:rsid w:val="00B701A1"/>
    <w:rsid w:val="00B80C4E"/>
    <w:rsid w:val="00BB16D6"/>
    <w:rsid w:val="00BF54AC"/>
    <w:rsid w:val="00C54BD3"/>
    <w:rsid w:val="00C80814"/>
    <w:rsid w:val="00CC3DEF"/>
    <w:rsid w:val="00CE39CD"/>
    <w:rsid w:val="00D43B24"/>
    <w:rsid w:val="00D61A75"/>
    <w:rsid w:val="00DA7BF4"/>
    <w:rsid w:val="00DF7665"/>
    <w:rsid w:val="00E255E0"/>
    <w:rsid w:val="00E31817"/>
    <w:rsid w:val="00EC0B3E"/>
    <w:rsid w:val="00EC3757"/>
    <w:rsid w:val="00F54680"/>
    <w:rsid w:val="00FB109D"/>
    <w:rsid w:val="00FE5BAD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70B"/>
    <w:pPr>
      <w:spacing w:after="160" w:line="259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4847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48470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48470B"/>
    <w:rPr>
      <w:rFonts w:cs="Times New Roman"/>
      <w:vertAlign w:val="superscript"/>
    </w:rPr>
  </w:style>
  <w:style w:type="character" w:customStyle="1" w:styleId="Znakiprzypiswdolnych">
    <w:name w:val="Znaki przypisów dolnych"/>
    <w:uiPriority w:val="99"/>
    <w:rsid w:val="004847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70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43B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70B"/>
    <w:pPr>
      <w:spacing w:after="160" w:line="259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4847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48470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48470B"/>
    <w:rPr>
      <w:rFonts w:cs="Times New Roman"/>
      <w:vertAlign w:val="superscript"/>
    </w:rPr>
  </w:style>
  <w:style w:type="character" w:customStyle="1" w:styleId="Znakiprzypiswdolnych">
    <w:name w:val="Znaki przypisów dolnych"/>
    <w:uiPriority w:val="99"/>
    <w:rsid w:val="004847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70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43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ocalhost:12130/akty/tresc/40425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661A-7A02-4B2F-B9B2-419DEBC7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0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Kasia Wrobel</cp:lastModifiedBy>
  <cp:revision>3</cp:revision>
  <cp:lastPrinted>2019-01-10T12:59:00Z</cp:lastPrinted>
  <dcterms:created xsi:type="dcterms:W3CDTF">2019-01-22T13:35:00Z</dcterms:created>
  <dcterms:modified xsi:type="dcterms:W3CDTF">2019-01-23T13:20:00Z</dcterms:modified>
</cp:coreProperties>
</file>